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BD25" w14:textId="77777777" w:rsidR="00EE7225" w:rsidRPr="00EE7225" w:rsidRDefault="00EE7225" w:rsidP="00EE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7225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14:paraId="0833EA05" w14:textId="77777777" w:rsidR="00EE7225" w:rsidRPr="00EE7225" w:rsidRDefault="00EE7225" w:rsidP="00EE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7225">
        <w:rPr>
          <w:rFonts w:ascii="Times New Roman" w:eastAsia="Times New Roman" w:hAnsi="Times New Roman" w:cs="Times New Roman"/>
          <w:b/>
          <w:sz w:val="32"/>
          <w:szCs w:val="32"/>
        </w:rPr>
        <w:t>ПОСЕЛЕНИЯ РЯЗАНОВСКОЕ В ГОРОДЕ МОСКВЕ</w:t>
      </w:r>
    </w:p>
    <w:p w14:paraId="4AA5706C" w14:textId="77777777" w:rsidR="00EE7225" w:rsidRPr="00EE7225" w:rsidRDefault="00EE7225" w:rsidP="00EE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D6B853" w14:textId="77777777" w:rsidR="00EE7225" w:rsidRPr="00EE7225" w:rsidRDefault="00EE7225" w:rsidP="00EE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722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36A20DF" w14:textId="77777777" w:rsidR="00EE7225" w:rsidRPr="00EE7225" w:rsidRDefault="00EE7225" w:rsidP="00EE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7BC0E2" w14:textId="77777777" w:rsidR="00EE7225" w:rsidRPr="00EE7225" w:rsidRDefault="00EE7225" w:rsidP="00EE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38EF1" w14:textId="278D77BC" w:rsidR="00EE7225" w:rsidRPr="00EE7225" w:rsidRDefault="00EE7225" w:rsidP="00EE722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E7225">
        <w:rPr>
          <w:rFonts w:ascii="Times New Roman" w:eastAsia="Times New Roman" w:hAnsi="Times New Roman" w:cs="Times New Roman"/>
          <w:sz w:val="24"/>
          <w:szCs w:val="24"/>
        </w:rPr>
        <w:t>От 13.02.2024 №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F3B6737" w14:textId="77777777" w:rsidR="00564444" w:rsidRDefault="00564444" w:rsidP="004E3846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14:paraId="34F39B2C" w14:textId="77777777" w:rsidR="00564444" w:rsidRDefault="00564444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94B9EF" w14:textId="77777777" w:rsidR="002E4971" w:rsidRDefault="002E4971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ADBC38" w14:textId="77777777" w:rsidR="0037577C" w:rsidRDefault="0037577C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81AAB99" w14:textId="77777777" w:rsidR="0037577C" w:rsidRDefault="0037577C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2361088" w14:textId="77777777" w:rsidR="00EE292C" w:rsidRPr="00867858" w:rsidRDefault="00EE292C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F25064C" w14:textId="77777777" w:rsidR="002312D7" w:rsidRPr="0037577C" w:rsidRDefault="002312D7" w:rsidP="007E7E71">
      <w:pPr>
        <w:spacing w:after="0" w:line="240" w:lineRule="atLeast"/>
        <w:ind w:right="595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7577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 поселения Рязановское от 27.09.2022 №111</w:t>
      </w:r>
    </w:p>
    <w:p w14:paraId="2A6F8A19" w14:textId="77777777" w:rsidR="002312D7" w:rsidRPr="0037577C" w:rsidRDefault="002312D7" w:rsidP="002312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11978F" w14:textId="77777777" w:rsidR="00CD594A" w:rsidRPr="0037577C" w:rsidRDefault="00CD594A" w:rsidP="00CD5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7577C">
        <w:rPr>
          <w:rFonts w:ascii="Times New Roman" w:hAnsi="Times New Roman"/>
          <w:color w:val="000000"/>
          <w:sz w:val="26"/>
          <w:szCs w:val="26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города Москвы от 06.11.2022 №56 "Об организации местного самоуправления в Российской Федерации", постановлением администрации поселения Рязановское от 16.01.2024 №5 «Об утверждении Порядка принятия решений о разработке муниц</w:t>
      </w:r>
      <w:r w:rsidR="008A77D7" w:rsidRPr="0037577C">
        <w:rPr>
          <w:rFonts w:ascii="Times New Roman" w:hAnsi="Times New Roman"/>
          <w:color w:val="000000"/>
          <w:sz w:val="26"/>
          <w:szCs w:val="26"/>
        </w:rPr>
        <w:t>ипальных программ и формирования</w:t>
      </w:r>
      <w:r w:rsidRPr="0037577C">
        <w:rPr>
          <w:rFonts w:ascii="Times New Roman" w:hAnsi="Times New Roman"/>
          <w:color w:val="000000"/>
          <w:sz w:val="26"/>
          <w:szCs w:val="26"/>
        </w:rPr>
        <w:t xml:space="preserve"> и реализации муниципальных программ поселения Рязановское в городе Москве и Порядка проведения оценки эффективности реализации муниципальных программ поселения Рязановское в городе Москве», Уставом поселения Рязановское, администрация поселение Рязановское </w:t>
      </w:r>
      <w:r w:rsidRPr="0037577C">
        <w:rPr>
          <w:rFonts w:ascii="Times New Roman" w:hAnsi="Times New Roman"/>
          <w:color w:val="000000"/>
          <w:sz w:val="26"/>
          <w:szCs w:val="26"/>
        </w:rPr>
        <w:br/>
      </w:r>
      <w:r w:rsidRPr="0037577C">
        <w:rPr>
          <w:rFonts w:ascii="Times New Roman" w:hAnsi="Times New Roman"/>
          <w:b/>
          <w:color w:val="000000"/>
          <w:sz w:val="26"/>
          <w:szCs w:val="26"/>
        </w:rPr>
        <w:t>п о с т а н о в л я е т:</w:t>
      </w:r>
    </w:p>
    <w:p w14:paraId="01EFFE74" w14:textId="584A116F" w:rsidR="00E44AE6" w:rsidRPr="0037577C" w:rsidRDefault="00E44AE6" w:rsidP="00E43541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77C">
        <w:rPr>
          <w:rFonts w:ascii="Times New Roman" w:hAnsi="Times New Roman" w:cs="Times New Roman"/>
          <w:sz w:val="26"/>
          <w:szCs w:val="26"/>
        </w:rPr>
        <w:t xml:space="preserve">1. </w:t>
      </w:r>
      <w:r w:rsidR="00E2361B" w:rsidRPr="0037577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2312D7" w:rsidRPr="0037577C">
        <w:rPr>
          <w:rFonts w:ascii="Times New Roman" w:hAnsi="Times New Roman" w:cs="Times New Roman"/>
          <w:sz w:val="26"/>
          <w:szCs w:val="26"/>
        </w:rPr>
        <w:t>изменения в постановление администрации поселения Рязановское от 27.09.2022 №111</w:t>
      </w:r>
      <w:r w:rsidR="00303738" w:rsidRPr="0037577C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</w:t>
      </w:r>
      <w:r w:rsidR="00303738" w:rsidRPr="0037577C">
        <w:rPr>
          <w:rFonts w:ascii="Times New Roman" w:hAnsi="Times New Roman" w:cs="Times New Roman"/>
          <w:bCs/>
          <w:sz w:val="26"/>
          <w:szCs w:val="26"/>
        </w:rPr>
        <w:t>«</w:t>
      </w:r>
      <w:r w:rsidR="00B7766D" w:rsidRPr="0037577C">
        <w:rPr>
          <w:rFonts w:ascii="Times New Roman" w:hAnsi="Times New Roman" w:cs="Times New Roman"/>
          <w:sz w:val="26"/>
          <w:szCs w:val="26"/>
        </w:rPr>
        <w:t>Организация досуговых мероприятий для жителей поселения Рязановское</w:t>
      </w:r>
      <w:r w:rsidR="00303738" w:rsidRPr="003757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3738" w:rsidRPr="0037577C">
        <w:rPr>
          <w:rFonts w:ascii="Times New Roman" w:hAnsi="Times New Roman" w:cs="Times New Roman"/>
          <w:sz w:val="26"/>
          <w:szCs w:val="26"/>
        </w:rPr>
        <w:t>на 2023 год и плановый период 2024 и 2025 годов</w:t>
      </w:r>
      <w:r w:rsidR="00303738" w:rsidRPr="0037577C">
        <w:rPr>
          <w:rFonts w:ascii="Times New Roman" w:hAnsi="Times New Roman" w:cs="Times New Roman"/>
          <w:bCs/>
          <w:sz w:val="26"/>
          <w:szCs w:val="26"/>
        </w:rPr>
        <w:t>» (с изменениями от</w:t>
      </w:r>
      <w:r w:rsidR="00A9377C" w:rsidRPr="0037577C">
        <w:rPr>
          <w:rFonts w:ascii="Times New Roman" w:hAnsi="Times New Roman" w:cs="Times New Roman"/>
          <w:bCs/>
          <w:sz w:val="26"/>
          <w:szCs w:val="26"/>
        </w:rPr>
        <w:t xml:space="preserve"> 31.10.2023 №112</w:t>
      </w:r>
      <w:r w:rsidR="00562028">
        <w:rPr>
          <w:rFonts w:ascii="Times New Roman" w:hAnsi="Times New Roman" w:cs="Times New Roman"/>
          <w:bCs/>
          <w:sz w:val="26"/>
          <w:szCs w:val="26"/>
        </w:rPr>
        <w:t>, от 29.12.2023 №157</w:t>
      </w:r>
      <w:r w:rsidR="00303738" w:rsidRPr="0037577C">
        <w:rPr>
          <w:rFonts w:ascii="Times New Roman" w:hAnsi="Times New Roman" w:cs="Times New Roman"/>
          <w:bCs/>
          <w:sz w:val="26"/>
          <w:szCs w:val="26"/>
        </w:rPr>
        <w:t>):</w:t>
      </w:r>
    </w:p>
    <w:p w14:paraId="6F014FC6" w14:textId="77777777" w:rsidR="00E44AE6" w:rsidRPr="0037577C" w:rsidRDefault="00E44AE6" w:rsidP="00E236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577C">
        <w:rPr>
          <w:rFonts w:ascii="Times New Roman" w:hAnsi="Times New Roman" w:cs="Times New Roman"/>
          <w:sz w:val="26"/>
          <w:szCs w:val="26"/>
        </w:rPr>
        <w:t>1.1</w:t>
      </w:r>
      <w:r w:rsidR="00636E27" w:rsidRPr="0037577C">
        <w:rPr>
          <w:rFonts w:ascii="Times New Roman" w:hAnsi="Times New Roman" w:cs="Times New Roman"/>
          <w:sz w:val="26"/>
          <w:szCs w:val="26"/>
        </w:rPr>
        <w:t>.</w:t>
      </w:r>
      <w:r w:rsidRPr="0037577C">
        <w:rPr>
          <w:rFonts w:ascii="Times New Roman" w:hAnsi="Times New Roman" w:cs="Times New Roman"/>
          <w:sz w:val="26"/>
          <w:szCs w:val="26"/>
        </w:rPr>
        <w:t xml:space="preserve"> </w:t>
      </w:r>
      <w:r w:rsidR="00303738" w:rsidRPr="0037577C">
        <w:rPr>
          <w:rFonts w:ascii="Times New Roman" w:hAnsi="Times New Roman" w:cs="Times New Roman"/>
          <w:sz w:val="26"/>
          <w:szCs w:val="26"/>
        </w:rPr>
        <w:t>В наименовании, пункте 1 и пункте 2 слова</w:t>
      </w:r>
      <w:r w:rsidRPr="0037577C">
        <w:rPr>
          <w:rFonts w:ascii="Times New Roman" w:hAnsi="Times New Roman" w:cs="Times New Roman"/>
          <w:sz w:val="26"/>
          <w:szCs w:val="26"/>
        </w:rPr>
        <w:t xml:space="preserve"> </w:t>
      </w:r>
      <w:r w:rsidRPr="0037577C">
        <w:rPr>
          <w:rFonts w:ascii="Times New Roman" w:hAnsi="Times New Roman" w:cs="Times New Roman"/>
          <w:bCs/>
          <w:sz w:val="26"/>
          <w:szCs w:val="26"/>
        </w:rPr>
        <w:t>«</w:t>
      </w:r>
      <w:r w:rsidR="00B7766D" w:rsidRPr="0037577C">
        <w:rPr>
          <w:rFonts w:ascii="Times New Roman" w:hAnsi="Times New Roman" w:cs="Times New Roman"/>
          <w:sz w:val="26"/>
          <w:szCs w:val="26"/>
        </w:rPr>
        <w:t xml:space="preserve">Организация досуговых мероприятий для жителей поселения Рязановское </w:t>
      </w:r>
      <w:r w:rsidRPr="0037577C">
        <w:rPr>
          <w:rFonts w:ascii="Times New Roman" w:hAnsi="Times New Roman" w:cs="Times New Roman"/>
          <w:sz w:val="26"/>
          <w:szCs w:val="26"/>
        </w:rPr>
        <w:t>на 2023 год и плановый период 2024 и 2025 годов</w:t>
      </w:r>
      <w:r w:rsidRPr="0037577C">
        <w:rPr>
          <w:rFonts w:ascii="Times New Roman" w:hAnsi="Times New Roman" w:cs="Times New Roman"/>
          <w:bCs/>
          <w:sz w:val="26"/>
          <w:szCs w:val="26"/>
        </w:rPr>
        <w:t xml:space="preserve">» заменить на слова </w:t>
      </w:r>
      <w:r w:rsidR="00875D8C" w:rsidRPr="0037577C">
        <w:rPr>
          <w:rFonts w:ascii="Times New Roman" w:hAnsi="Times New Roman" w:cs="Times New Roman"/>
          <w:sz w:val="26"/>
          <w:szCs w:val="26"/>
        </w:rPr>
        <w:t>«Организация досуговых мероприятий для жителей поселения Рязановское»</w:t>
      </w:r>
      <w:r w:rsidR="00487247" w:rsidRPr="0037577C">
        <w:rPr>
          <w:rFonts w:ascii="Times New Roman" w:hAnsi="Times New Roman" w:cs="Times New Roman"/>
          <w:sz w:val="26"/>
          <w:szCs w:val="26"/>
        </w:rPr>
        <w:t>;</w:t>
      </w:r>
    </w:p>
    <w:p w14:paraId="205E6282" w14:textId="77777777" w:rsidR="00636E27" w:rsidRPr="0037577C" w:rsidRDefault="00E44AE6" w:rsidP="00636E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7577C">
        <w:rPr>
          <w:rFonts w:ascii="Times New Roman" w:hAnsi="Times New Roman" w:cs="Times New Roman"/>
          <w:sz w:val="26"/>
          <w:szCs w:val="26"/>
        </w:rPr>
        <w:t>1.2</w:t>
      </w:r>
      <w:r w:rsidR="00636E27" w:rsidRPr="0037577C">
        <w:rPr>
          <w:rFonts w:ascii="Times New Roman" w:hAnsi="Times New Roman" w:cs="Times New Roman"/>
          <w:sz w:val="26"/>
          <w:szCs w:val="26"/>
        </w:rPr>
        <w:t>.</w:t>
      </w:r>
      <w:r w:rsidRPr="0037577C">
        <w:rPr>
          <w:rFonts w:ascii="Times New Roman" w:hAnsi="Times New Roman" w:cs="Times New Roman"/>
          <w:sz w:val="26"/>
          <w:szCs w:val="26"/>
        </w:rPr>
        <w:t xml:space="preserve"> </w:t>
      </w:r>
      <w:r w:rsidR="00571C1E" w:rsidRPr="0037577C">
        <w:rPr>
          <w:rFonts w:ascii="Times New Roman" w:hAnsi="Times New Roman"/>
          <w:bCs/>
          <w:sz w:val="26"/>
          <w:szCs w:val="26"/>
        </w:rPr>
        <w:t>И</w:t>
      </w:r>
      <w:r w:rsidR="00636E27" w:rsidRPr="0037577C">
        <w:rPr>
          <w:rFonts w:ascii="Times New Roman" w:hAnsi="Times New Roman"/>
          <w:bCs/>
          <w:sz w:val="26"/>
          <w:szCs w:val="26"/>
        </w:rPr>
        <w:t>зложить приложение к постановлению в новой редакции согласно приложению, к настоящему постановлению.</w:t>
      </w:r>
    </w:p>
    <w:p w14:paraId="5FF5DE48" w14:textId="77777777" w:rsidR="006E0747" w:rsidRPr="0037577C" w:rsidRDefault="006E0747" w:rsidP="00636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77C">
        <w:rPr>
          <w:rFonts w:ascii="Times New Roman" w:hAnsi="Times New Roman" w:cs="Times New Roman"/>
          <w:bCs/>
          <w:sz w:val="26"/>
          <w:szCs w:val="26"/>
        </w:rPr>
        <w:t>2.</w:t>
      </w:r>
      <w:r w:rsidRPr="0037577C">
        <w:rPr>
          <w:sz w:val="26"/>
          <w:szCs w:val="26"/>
        </w:rPr>
        <w:t xml:space="preserve"> </w:t>
      </w:r>
      <w:r w:rsidR="00202CFC" w:rsidRPr="0037577C">
        <w:rPr>
          <w:rFonts w:ascii="Times New Roman" w:hAnsi="Times New Roman" w:cs="Times New Roman"/>
          <w:bCs/>
          <w:sz w:val="26"/>
          <w:szCs w:val="26"/>
        </w:rPr>
        <w:t>Обеспечить н</w:t>
      </w:r>
      <w:r w:rsidRPr="0037577C">
        <w:rPr>
          <w:rFonts w:ascii="Times New Roman" w:hAnsi="Times New Roman" w:cs="Times New Roman"/>
          <w:bCs/>
          <w:sz w:val="26"/>
          <w:szCs w:val="26"/>
        </w:rPr>
        <w:t xml:space="preserve">ачальнику отдела по </w:t>
      </w:r>
      <w:r w:rsidR="009D77E2" w:rsidRPr="0037577C">
        <w:rPr>
          <w:rFonts w:ascii="Times New Roman" w:hAnsi="Times New Roman"/>
          <w:sz w:val="26"/>
          <w:szCs w:val="26"/>
        </w:rPr>
        <w:t>социальной</w:t>
      </w:r>
      <w:r w:rsidRPr="0037577C">
        <w:rPr>
          <w:rFonts w:ascii="Times New Roman" w:hAnsi="Times New Roman" w:cs="Times New Roman"/>
          <w:bCs/>
          <w:sz w:val="26"/>
          <w:szCs w:val="26"/>
        </w:rPr>
        <w:t xml:space="preserve"> работе администрации реализацию программных мероприятий муниципальной программы </w:t>
      </w:r>
      <w:r w:rsidR="00875D8C" w:rsidRPr="0037577C">
        <w:rPr>
          <w:rFonts w:ascii="Times New Roman" w:hAnsi="Times New Roman" w:cs="Times New Roman"/>
          <w:bCs/>
          <w:sz w:val="26"/>
          <w:szCs w:val="26"/>
        </w:rPr>
        <w:t>«Организация досуговых мероприятий для жителей поселения Рязановское</w:t>
      </w:r>
      <w:r w:rsidRPr="0037577C">
        <w:rPr>
          <w:rFonts w:ascii="Times New Roman" w:hAnsi="Times New Roman" w:cs="Times New Roman"/>
          <w:bCs/>
          <w:sz w:val="26"/>
          <w:szCs w:val="26"/>
        </w:rPr>
        <w:t>.</w:t>
      </w:r>
    </w:p>
    <w:p w14:paraId="765D4DD0" w14:textId="77777777" w:rsidR="00CD42E2" w:rsidRPr="0037577C" w:rsidRDefault="00875D8C" w:rsidP="00405E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577C">
        <w:rPr>
          <w:rFonts w:ascii="Times New Roman" w:hAnsi="Times New Roman" w:cs="Times New Roman"/>
          <w:sz w:val="26"/>
          <w:szCs w:val="26"/>
        </w:rPr>
        <w:t>3</w:t>
      </w:r>
      <w:r w:rsidR="00F70727" w:rsidRPr="0037577C">
        <w:rPr>
          <w:rFonts w:ascii="Times New Roman" w:hAnsi="Times New Roman" w:cs="Times New Roman"/>
          <w:sz w:val="26"/>
          <w:szCs w:val="26"/>
        </w:rPr>
        <w:t>.</w:t>
      </w:r>
      <w:r w:rsidR="00CD42E2" w:rsidRPr="0037577C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 </w:t>
      </w:r>
    </w:p>
    <w:p w14:paraId="747F26B6" w14:textId="77777777" w:rsidR="002312D7" w:rsidRPr="0037577C" w:rsidRDefault="00875D8C" w:rsidP="00CB3D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77C">
        <w:rPr>
          <w:rFonts w:ascii="Times New Roman" w:hAnsi="Times New Roman" w:cs="Times New Roman"/>
          <w:sz w:val="26"/>
          <w:szCs w:val="26"/>
        </w:rPr>
        <w:t>4</w:t>
      </w:r>
      <w:r w:rsidR="00CD42E2" w:rsidRPr="0037577C">
        <w:rPr>
          <w:rFonts w:ascii="Times New Roman" w:hAnsi="Times New Roman" w:cs="Times New Roman"/>
          <w:sz w:val="26"/>
          <w:szCs w:val="26"/>
        </w:rPr>
        <w:t xml:space="preserve">. </w:t>
      </w:r>
      <w:r w:rsidR="002312D7" w:rsidRPr="0037577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CB3D79" w:rsidRPr="0037577C">
        <w:rPr>
          <w:rFonts w:ascii="Times New Roman" w:hAnsi="Times New Roman"/>
          <w:sz w:val="26"/>
          <w:szCs w:val="26"/>
        </w:rPr>
        <w:t xml:space="preserve">исполняющего обязанности заместителя главы администрации </w:t>
      </w:r>
      <w:r w:rsidR="00733DE2" w:rsidRPr="0037577C">
        <w:rPr>
          <w:rFonts w:ascii="Times New Roman" w:hAnsi="Times New Roman"/>
          <w:sz w:val="26"/>
          <w:szCs w:val="26"/>
        </w:rPr>
        <w:t>Шмелёва А.Г.</w:t>
      </w:r>
    </w:p>
    <w:p w14:paraId="4CFD0196" w14:textId="77777777" w:rsidR="00CB3D79" w:rsidRPr="0037577C" w:rsidRDefault="00CB3D79" w:rsidP="00CB3D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132BFDF" w14:textId="77777777" w:rsidR="00EE292C" w:rsidRPr="0037577C" w:rsidRDefault="00840A6F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7577C">
        <w:rPr>
          <w:rFonts w:ascii="Times New Roman" w:hAnsi="Times New Roman" w:cs="Times New Roman"/>
          <w:b/>
          <w:sz w:val="26"/>
          <w:szCs w:val="26"/>
        </w:rPr>
        <w:t>Г</w:t>
      </w:r>
      <w:r w:rsidR="00564444" w:rsidRPr="0037577C">
        <w:rPr>
          <w:rFonts w:ascii="Times New Roman" w:hAnsi="Times New Roman" w:cs="Times New Roman"/>
          <w:b/>
          <w:sz w:val="26"/>
          <w:szCs w:val="26"/>
        </w:rPr>
        <w:t>лав</w:t>
      </w:r>
      <w:r w:rsidRPr="0037577C">
        <w:rPr>
          <w:rFonts w:ascii="Times New Roman" w:hAnsi="Times New Roman" w:cs="Times New Roman"/>
          <w:b/>
          <w:sz w:val="26"/>
          <w:szCs w:val="26"/>
        </w:rPr>
        <w:t>а</w:t>
      </w:r>
      <w:r w:rsidR="00564444" w:rsidRPr="0037577C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564444" w:rsidRPr="0037577C">
        <w:rPr>
          <w:rFonts w:ascii="Times New Roman" w:hAnsi="Times New Roman" w:cs="Times New Roman"/>
          <w:b/>
          <w:sz w:val="26"/>
          <w:szCs w:val="26"/>
        </w:rPr>
        <w:tab/>
      </w:r>
      <w:r w:rsidR="00564444" w:rsidRPr="0037577C">
        <w:rPr>
          <w:rFonts w:ascii="Times New Roman" w:hAnsi="Times New Roman" w:cs="Times New Roman"/>
          <w:b/>
          <w:sz w:val="26"/>
          <w:szCs w:val="26"/>
        </w:rPr>
        <w:tab/>
      </w:r>
      <w:r w:rsidR="00564444" w:rsidRPr="0037577C">
        <w:rPr>
          <w:rFonts w:ascii="Times New Roman" w:hAnsi="Times New Roman" w:cs="Times New Roman"/>
          <w:b/>
          <w:sz w:val="26"/>
          <w:szCs w:val="26"/>
        </w:rPr>
        <w:tab/>
      </w:r>
      <w:r w:rsidR="00564444" w:rsidRPr="0037577C">
        <w:rPr>
          <w:rFonts w:ascii="Times New Roman" w:hAnsi="Times New Roman" w:cs="Times New Roman"/>
          <w:b/>
          <w:sz w:val="26"/>
          <w:szCs w:val="26"/>
        </w:rPr>
        <w:tab/>
      </w:r>
      <w:r w:rsidR="00564444" w:rsidRPr="0037577C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564444" w:rsidRPr="0037577C">
        <w:rPr>
          <w:rFonts w:ascii="Times New Roman" w:hAnsi="Times New Roman" w:cs="Times New Roman"/>
          <w:b/>
          <w:sz w:val="26"/>
          <w:szCs w:val="26"/>
        </w:rPr>
        <w:tab/>
      </w:r>
      <w:r w:rsidR="009D0F7E" w:rsidRPr="0037577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37577C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9D0F7E" w:rsidRPr="0037577C">
        <w:rPr>
          <w:rFonts w:ascii="Times New Roman" w:hAnsi="Times New Roman" w:cs="Times New Roman"/>
          <w:b/>
          <w:sz w:val="26"/>
          <w:szCs w:val="26"/>
        </w:rPr>
        <w:t xml:space="preserve">      Н.Б. Бобылев</w:t>
      </w:r>
    </w:p>
    <w:p w14:paraId="32F78276" w14:textId="77777777" w:rsidR="002312D7" w:rsidRPr="00405E0B" w:rsidRDefault="002312D7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54C866" w14:textId="77777777" w:rsidR="00564444" w:rsidRDefault="00564444" w:rsidP="0056444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564444">
        <w:rPr>
          <w:rFonts w:ascii="Times New Roman" w:hAnsi="Times New Roman" w:cs="Times New Roman"/>
          <w:sz w:val="16"/>
          <w:szCs w:val="16"/>
        </w:rPr>
        <w:t xml:space="preserve">Разослано: дело –1 экз., прокуратура – 1 экз., ф. отдел – 1 экз., соц. отдел </w:t>
      </w:r>
      <w:r w:rsidR="000015EA">
        <w:rPr>
          <w:rFonts w:ascii="Times New Roman" w:hAnsi="Times New Roman" w:cs="Times New Roman"/>
          <w:sz w:val="16"/>
          <w:szCs w:val="16"/>
        </w:rPr>
        <w:t>–</w:t>
      </w:r>
      <w:r w:rsidRPr="00564444">
        <w:rPr>
          <w:rFonts w:ascii="Times New Roman" w:hAnsi="Times New Roman" w:cs="Times New Roman"/>
          <w:sz w:val="16"/>
          <w:szCs w:val="16"/>
        </w:rPr>
        <w:t xml:space="preserve"> 1 экз.</w:t>
      </w:r>
    </w:p>
    <w:p w14:paraId="3B98E199" w14:textId="77777777" w:rsidR="0090088E" w:rsidRPr="00564444" w:rsidRDefault="0090088E" w:rsidP="0056444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  <w:sectPr w:rsidR="0090088E" w:rsidRPr="00564444" w:rsidSect="00867858">
          <w:footerReference w:type="default" r:id="rId8"/>
          <w:pgSz w:w="11906" w:h="16838"/>
          <w:pgMar w:top="426" w:right="567" w:bottom="426" w:left="1134" w:header="709" w:footer="709" w:gutter="0"/>
          <w:cols w:space="708"/>
          <w:titlePg/>
          <w:docGrid w:linePitch="360"/>
        </w:sectPr>
      </w:pPr>
    </w:p>
    <w:p w14:paraId="73137DAD" w14:textId="77777777" w:rsidR="00564444" w:rsidRDefault="00564444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DC9408C" w14:textId="77777777" w:rsidR="00564444" w:rsidRPr="00564444" w:rsidRDefault="00564444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5644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3CBE0783" w14:textId="77777777" w:rsidR="00141B53" w:rsidRDefault="00564444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14:paraId="6132FF75" w14:textId="77777777" w:rsidR="00564444" w:rsidRPr="00564444" w:rsidRDefault="00141B53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  <w:r w:rsidR="00564444" w:rsidRPr="0056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F27A8" w14:textId="63C2AF52" w:rsidR="00A36FE0" w:rsidRDefault="00564444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>от _</w:t>
      </w:r>
      <w:r w:rsidR="00EE7225">
        <w:rPr>
          <w:rFonts w:ascii="Times New Roman" w:hAnsi="Times New Roman" w:cs="Times New Roman"/>
          <w:sz w:val="28"/>
          <w:szCs w:val="28"/>
        </w:rPr>
        <w:t>13.02.2024</w:t>
      </w:r>
      <w:r w:rsidRPr="00564444">
        <w:rPr>
          <w:rFonts w:ascii="Times New Roman" w:hAnsi="Times New Roman" w:cs="Times New Roman"/>
          <w:sz w:val="28"/>
          <w:szCs w:val="28"/>
        </w:rPr>
        <w:t>_№ _</w:t>
      </w:r>
      <w:r w:rsidR="00EE7225">
        <w:rPr>
          <w:rFonts w:ascii="Times New Roman" w:hAnsi="Times New Roman" w:cs="Times New Roman"/>
          <w:sz w:val="28"/>
          <w:szCs w:val="28"/>
        </w:rPr>
        <w:t>19</w:t>
      </w:r>
      <w:r w:rsidRPr="00564444">
        <w:rPr>
          <w:rFonts w:ascii="Times New Roman" w:hAnsi="Times New Roman" w:cs="Times New Roman"/>
          <w:sz w:val="28"/>
          <w:szCs w:val="28"/>
        </w:rPr>
        <w:t>__</w:t>
      </w:r>
    </w:p>
    <w:p w14:paraId="35215769" w14:textId="77777777" w:rsidR="00D4077A" w:rsidRDefault="00D4077A" w:rsidP="00D4077A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B2328E4" w14:textId="77777777" w:rsidR="00D4077A" w:rsidRPr="00564444" w:rsidRDefault="00D4077A" w:rsidP="00D4077A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5644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EE4932F" w14:textId="77777777" w:rsidR="00D4077A" w:rsidRDefault="00D4077A" w:rsidP="00D4077A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14:paraId="51EF628A" w14:textId="77777777" w:rsidR="00D4077A" w:rsidRPr="00564444" w:rsidRDefault="00D4077A" w:rsidP="00D4077A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  <w:r w:rsidRPr="0056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43AB2" w14:textId="77777777" w:rsidR="00D4077A" w:rsidRDefault="00D4077A" w:rsidP="00D4077A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7.09.2022 </w:t>
      </w:r>
      <w:r w:rsidRPr="0056444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</w:t>
      </w:r>
    </w:p>
    <w:p w14:paraId="226CB474" w14:textId="77777777" w:rsidR="005A188A" w:rsidRDefault="005A188A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</w:p>
    <w:p w14:paraId="3F538E4C" w14:textId="77777777" w:rsidR="00A36FE0" w:rsidRPr="00866317" w:rsidRDefault="00A36FE0" w:rsidP="00FD1256">
      <w:pPr>
        <w:rPr>
          <w:sz w:val="44"/>
          <w:szCs w:val="44"/>
        </w:rPr>
      </w:pPr>
    </w:p>
    <w:p w14:paraId="0386D061" w14:textId="77777777" w:rsidR="00A36FE0" w:rsidRDefault="00A36FE0" w:rsidP="002922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F70727">
        <w:rPr>
          <w:rFonts w:ascii="Times New Roman" w:hAnsi="Times New Roman" w:cs="Times New Roman"/>
          <w:b/>
          <w:sz w:val="40"/>
          <w:szCs w:val="40"/>
        </w:rPr>
        <w:t>МУНИЦИПАЛЬНАЯ</w:t>
      </w:r>
      <w:r w:rsidRPr="00866317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14:paraId="65F4D9C0" w14:textId="77777777" w:rsidR="002922B3" w:rsidRPr="002922B3" w:rsidRDefault="002922B3" w:rsidP="00F500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5283A5" w14:textId="77777777" w:rsidR="00FD1256" w:rsidRPr="00434AAE" w:rsidRDefault="00F50025" w:rsidP="00434AAE">
      <w:pPr>
        <w:spacing w:after="0"/>
        <w:ind w:left="2977" w:right="396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0025">
        <w:rPr>
          <w:rFonts w:ascii="Times New Roman" w:hAnsi="Times New Roman" w:cs="Times New Roman"/>
          <w:b/>
          <w:sz w:val="40"/>
          <w:szCs w:val="40"/>
        </w:rPr>
        <w:t>«Организация досуговых мероприятий для жителей поселения Рязановское»</w:t>
      </w:r>
    </w:p>
    <w:p w14:paraId="61915C88" w14:textId="77777777" w:rsidR="005A188A" w:rsidRDefault="005A188A" w:rsidP="00F50025">
      <w:pPr>
        <w:spacing w:after="0"/>
        <w:rPr>
          <w:b/>
          <w:sz w:val="32"/>
          <w:szCs w:val="32"/>
        </w:rPr>
      </w:pPr>
    </w:p>
    <w:p w14:paraId="2097B688" w14:textId="77777777" w:rsidR="006E0747" w:rsidRDefault="006E0747" w:rsidP="008E4E36">
      <w:pPr>
        <w:rPr>
          <w:b/>
          <w:sz w:val="32"/>
          <w:szCs w:val="32"/>
        </w:rPr>
      </w:pPr>
    </w:p>
    <w:p w14:paraId="7742532C" w14:textId="77777777" w:rsidR="006E0747" w:rsidRDefault="006E0747" w:rsidP="008E4E36">
      <w:pPr>
        <w:rPr>
          <w:b/>
          <w:sz w:val="32"/>
          <w:szCs w:val="32"/>
        </w:rPr>
      </w:pPr>
    </w:p>
    <w:p w14:paraId="467DC209" w14:textId="77777777" w:rsidR="00B94BD7" w:rsidRDefault="00B94BD7" w:rsidP="00B94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9A145" w14:textId="77777777" w:rsidR="008B48E1" w:rsidRDefault="008B48E1" w:rsidP="00B94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CB146" w14:textId="77777777" w:rsidR="00F50025" w:rsidRDefault="00F50025" w:rsidP="00B94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9C922" w14:textId="77777777" w:rsidR="00F50025" w:rsidRDefault="00F50025" w:rsidP="00B94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5FD2F" w14:textId="77777777" w:rsidR="008B48E1" w:rsidRDefault="008B48E1" w:rsidP="003C1D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9EDA20" w14:textId="77777777" w:rsidR="008617E6" w:rsidRDefault="008617E6" w:rsidP="008617E6">
      <w:pPr>
        <w:pStyle w:val="a3"/>
        <w:tabs>
          <w:tab w:val="left" w:pos="4962"/>
          <w:tab w:val="left" w:pos="5529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63418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</w:p>
    <w:p w14:paraId="4922E699" w14:textId="77777777" w:rsidR="008617E6" w:rsidRPr="00BF1EF7" w:rsidRDefault="00E32168" w:rsidP="00BF1EF7">
      <w:pPr>
        <w:pStyle w:val="a3"/>
        <w:tabs>
          <w:tab w:val="left" w:pos="4962"/>
          <w:tab w:val="left" w:pos="5529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ПОСЕЛЕНИЯ РЯЗАНОВСКОЕ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2126"/>
        <w:gridCol w:w="2904"/>
        <w:gridCol w:w="2642"/>
        <w:gridCol w:w="2387"/>
      </w:tblGrid>
      <w:tr w:rsidR="00BF1EF7" w:rsidRPr="00FE7717" w14:paraId="417CB1E2" w14:textId="77777777" w:rsidTr="003E2A08">
        <w:trPr>
          <w:trHeight w:val="699"/>
          <w:jc w:val="center"/>
        </w:trPr>
        <w:tc>
          <w:tcPr>
            <w:tcW w:w="3681" w:type="dxa"/>
            <w:shd w:val="clear" w:color="auto" w:fill="auto"/>
          </w:tcPr>
          <w:p w14:paraId="5AF567C7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618" w:type="dxa"/>
            <w:gridSpan w:val="5"/>
            <w:shd w:val="clear" w:color="auto" w:fill="auto"/>
          </w:tcPr>
          <w:p w14:paraId="139B2239" w14:textId="77777777" w:rsidR="00BF1EF7" w:rsidRPr="00FE7717" w:rsidRDefault="00BF1EF7" w:rsidP="00774A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Муниципальная программа «Организация досуговых мероприятий для жителей поселения Рязановское»</w:t>
            </w:r>
          </w:p>
        </w:tc>
      </w:tr>
      <w:tr w:rsidR="00BF1EF7" w:rsidRPr="00FE7717" w14:paraId="5D6FE14C" w14:textId="77777777" w:rsidTr="003E2A08">
        <w:trPr>
          <w:trHeight w:val="1180"/>
          <w:jc w:val="center"/>
        </w:trPr>
        <w:tc>
          <w:tcPr>
            <w:tcW w:w="3681" w:type="dxa"/>
            <w:shd w:val="clear" w:color="auto" w:fill="auto"/>
          </w:tcPr>
          <w:p w14:paraId="67C10863" w14:textId="77777777" w:rsidR="00BF1EF7" w:rsidRPr="00FE7717" w:rsidRDefault="00BF1EF7" w:rsidP="009B61B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Приложения муниципальной программы</w:t>
            </w:r>
          </w:p>
        </w:tc>
        <w:tc>
          <w:tcPr>
            <w:tcW w:w="11618" w:type="dxa"/>
            <w:gridSpan w:val="5"/>
            <w:shd w:val="clear" w:color="auto" w:fill="auto"/>
          </w:tcPr>
          <w:p w14:paraId="736B9D45" w14:textId="77777777" w:rsidR="00BF1EF7" w:rsidRPr="00FE7717" w:rsidRDefault="00BF1EF7" w:rsidP="009B61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-  Планируемые результаты реализации муниципальной программы (Приложение 1);</w:t>
            </w:r>
          </w:p>
          <w:p w14:paraId="027D6212" w14:textId="77777777" w:rsidR="00BF1EF7" w:rsidRPr="00FE7717" w:rsidRDefault="00BF1EF7" w:rsidP="009B61BD">
            <w:pPr>
              <w:spacing w:after="0"/>
              <w:ind w:right="480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- Обоснование объема финансовых ресурсов, необходимых для реализации мероприятий программы (Приложение 2);</w:t>
            </w:r>
          </w:p>
          <w:p w14:paraId="1F2805B6" w14:textId="77777777" w:rsidR="00BF1EF7" w:rsidRPr="00FE7717" w:rsidRDefault="00BF1EF7" w:rsidP="009B61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 xml:space="preserve"> - Перечень мероприятий программы (Приложение 3).</w:t>
            </w:r>
          </w:p>
        </w:tc>
      </w:tr>
      <w:tr w:rsidR="00BF1EF7" w:rsidRPr="00FE7717" w14:paraId="40AEDA71" w14:textId="77777777" w:rsidTr="003E2A08">
        <w:trPr>
          <w:trHeight w:val="403"/>
          <w:jc w:val="center"/>
        </w:trPr>
        <w:tc>
          <w:tcPr>
            <w:tcW w:w="3681" w:type="dxa"/>
            <w:shd w:val="clear" w:color="auto" w:fill="auto"/>
          </w:tcPr>
          <w:p w14:paraId="28230AB6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11618" w:type="dxa"/>
            <w:gridSpan w:val="5"/>
            <w:shd w:val="clear" w:color="auto" w:fill="auto"/>
          </w:tcPr>
          <w:p w14:paraId="635EA362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Организация досуга населения, создание и сохранение местных традиций</w:t>
            </w:r>
          </w:p>
        </w:tc>
      </w:tr>
      <w:tr w:rsidR="00BF1EF7" w:rsidRPr="00FE7717" w14:paraId="0182FC2C" w14:textId="77777777" w:rsidTr="003E2A08">
        <w:trPr>
          <w:trHeight w:val="570"/>
          <w:jc w:val="center"/>
        </w:trPr>
        <w:tc>
          <w:tcPr>
            <w:tcW w:w="3681" w:type="dxa"/>
            <w:shd w:val="clear" w:color="auto" w:fill="auto"/>
          </w:tcPr>
          <w:p w14:paraId="0EFEF3DA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1618" w:type="dxa"/>
            <w:gridSpan w:val="5"/>
            <w:shd w:val="clear" w:color="auto" w:fill="auto"/>
          </w:tcPr>
          <w:p w14:paraId="65DD9AA8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Повышение культурного уровня жителей поселения</w:t>
            </w:r>
          </w:p>
        </w:tc>
      </w:tr>
      <w:tr w:rsidR="00BF1EF7" w:rsidRPr="00FE7717" w14:paraId="55152461" w14:textId="77777777" w:rsidTr="003E2A08">
        <w:trPr>
          <w:trHeight w:val="564"/>
          <w:jc w:val="center"/>
        </w:trPr>
        <w:tc>
          <w:tcPr>
            <w:tcW w:w="3681" w:type="dxa"/>
            <w:shd w:val="clear" w:color="auto" w:fill="auto"/>
          </w:tcPr>
          <w:p w14:paraId="1910CEFF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11618" w:type="dxa"/>
            <w:gridSpan w:val="5"/>
            <w:shd w:val="clear" w:color="auto" w:fill="auto"/>
          </w:tcPr>
          <w:p w14:paraId="34E1CA28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BF1EF7" w:rsidRPr="00FE7717" w14:paraId="1D8213E2" w14:textId="77777777" w:rsidTr="003E2A08">
        <w:trPr>
          <w:trHeight w:val="559"/>
          <w:jc w:val="center"/>
        </w:trPr>
        <w:tc>
          <w:tcPr>
            <w:tcW w:w="3681" w:type="dxa"/>
            <w:shd w:val="clear" w:color="auto" w:fill="auto"/>
          </w:tcPr>
          <w:p w14:paraId="27217624" w14:textId="77777777" w:rsidR="00BF1EF7" w:rsidRPr="00FE7717" w:rsidRDefault="003C1DE6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DE6">
              <w:rPr>
                <w:rFonts w:ascii="Times New Roman" w:hAnsi="Times New Roman"/>
                <w:sz w:val="28"/>
                <w:szCs w:val="28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11618" w:type="dxa"/>
            <w:gridSpan w:val="5"/>
            <w:shd w:val="clear" w:color="auto" w:fill="auto"/>
          </w:tcPr>
          <w:p w14:paraId="49BE1D97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Отдел по социальной работе администрации поселения Рязановское</w:t>
            </w:r>
          </w:p>
        </w:tc>
      </w:tr>
      <w:tr w:rsidR="00BF1EF7" w:rsidRPr="00FE7717" w14:paraId="28B409E0" w14:textId="77777777" w:rsidTr="003E2A08">
        <w:trPr>
          <w:trHeight w:val="553"/>
          <w:jc w:val="center"/>
        </w:trPr>
        <w:tc>
          <w:tcPr>
            <w:tcW w:w="3681" w:type="dxa"/>
            <w:shd w:val="clear" w:color="auto" w:fill="auto"/>
          </w:tcPr>
          <w:p w14:paraId="22417967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1618" w:type="dxa"/>
            <w:gridSpan w:val="5"/>
            <w:shd w:val="clear" w:color="auto" w:fill="auto"/>
          </w:tcPr>
          <w:p w14:paraId="44DB3604" w14:textId="77777777" w:rsidR="00BF1EF7" w:rsidRPr="00FE7717" w:rsidRDefault="00BF1EF7" w:rsidP="00232D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2023-2026 гг.</w:t>
            </w:r>
          </w:p>
        </w:tc>
      </w:tr>
      <w:tr w:rsidR="006A0488" w:rsidRPr="00FE7717" w14:paraId="66C82E5F" w14:textId="77777777" w:rsidTr="003E2A08">
        <w:trPr>
          <w:trHeight w:val="1282"/>
          <w:jc w:val="center"/>
        </w:trPr>
        <w:tc>
          <w:tcPr>
            <w:tcW w:w="3681" w:type="dxa"/>
            <w:shd w:val="clear" w:color="auto" w:fill="auto"/>
          </w:tcPr>
          <w:p w14:paraId="1DEBA8B9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</w:t>
            </w:r>
            <w:r w:rsidR="00C06F25" w:rsidRPr="00FE7717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  <w:r w:rsidRPr="00FE7717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B48C95" w14:textId="77777777" w:rsidR="00BF1EF7" w:rsidRPr="00C25F7E" w:rsidRDefault="00BF1EF7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F7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8225FE" w14:textId="77777777" w:rsidR="00BF1EF7" w:rsidRPr="00C25F7E" w:rsidRDefault="00BF1EF7" w:rsidP="003E2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F7E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3E2A08" w:rsidRPr="00C25F7E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4F8507A" w14:textId="77777777" w:rsidR="00BF1EF7" w:rsidRPr="00C25F7E" w:rsidRDefault="00BF1EF7" w:rsidP="003E2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F7E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3E2A08" w:rsidRPr="00C25F7E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5340B93" w14:textId="77777777" w:rsidR="00BF1EF7" w:rsidRPr="00C25F7E" w:rsidRDefault="00BF1EF7" w:rsidP="003E2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F7E">
              <w:rPr>
                <w:rFonts w:ascii="Times New Roman" w:hAnsi="Times New Roman"/>
                <w:b/>
                <w:sz w:val="28"/>
                <w:szCs w:val="28"/>
              </w:rPr>
              <w:t xml:space="preserve">2025 </w:t>
            </w:r>
            <w:r w:rsidR="003E2A08" w:rsidRPr="00C25F7E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87" w:type="dxa"/>
            <w:vAlign w:val="center"/>
          </w:tcPr>
          <w:p w14:paraId="08ACC32C" w14:textId="77777777" w:rsidR="00BF1EF7" w:rsidRPr="00C25F7E" w:rsidRDefault="00BF1EF7" w:rsidP="003E2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F7E">
              <w:rPr>
                <w:rFonts w:ascii="Times New Roman" w:hAnsi="Times New Roman"/>
                <w:b/>
                <w:sz w:val="28"/>
                <w:szCs w:val="28"/>
              </w:rPr>
              <w:t xml:space="preserve">2026 </w:t>
            </w:r>
            <w:r w:rsidR="003E2A08" w:rsidRPr="00C25F7E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6A0488" w:rsidRPr="00FE7717" w14:paraId="55B4BA7D" w14:textId="77777777" w:rsidTr="003E2A08">
        <w:trPr>
          <w:trHeight w:val="553"/>
          <w:jc w:val="center"/>
        </w:trPr>
        <w:tc>
          <w:tcPr>
            <w:tcW w:w="3681" w:type="dxa"/>
            <w:shd w:val="clear" w:color="auto" w:fill="auto"/>
          </w:tcPr>
          <w:p w14:paraId="28A7E5FA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Рязановское </w:t>
            </w:r>
          </w:p>
          <w:p w14:paraId="4C2E7E23" w14:textId="77777777" w:rsidR="00BF1EF7" w:rsidRPr="00C25F7E" w:rsidRDefault="00BF1EF7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5F7E">
              <w:rPr>
                <w:rFonts w:ascii="Times New Roman" w:hAnsi="Times New Roman"/>
                <w:b/>
                <w:sz w:val="28"/>
                <w:szCs w:val="28"/>
              </w:rPr>
              <w:t>900 0801 7950500000 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9E825" w14:textId="77777777" w:rsidR="00BF1EF7" w:rsidRPr="00C25F7E" w:rsidRDefault="002315AE" w:rsidP="00C752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F7E">
              <w:rPr>
                <w:rFonts w:ascii="Times New Roman" w:hAnsi="Times New Roman"/>
                <w:b/>
                <w:sz w:val="28"/>
                <w:szCs w:val="28"/>
              </w:rPr>
              <w:t>57 165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3BAEB4" w14:textId="77777777" w:rsidR="00BF1EF7" w:rsidRPr="00FE7717" w:rsidRDefault="002315AE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11 115,6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57AA125F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16 150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28F9E54" w14:textId="77777777" w:rsidR="00BF1EF7" w:rsidRPr="00FE7717" w:rsidRDefault="00BF1EF7" w:rsidP="00D74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14 950,0</w:t>
            </w:r>
          </w:p>
        </w:tc>
        <w:tc>
          <w:tcPr>
            <w:tcW w:w="2387" w:type="dxa"/>
            <w:vAlign w:val="center"/>
          </w:tcPr>
          <w:p w14:paraId="4AB9D1DC" w14:textId="77777777" w:rsidR="00BF1EF7" w:rsidRPr="00FE7717" w:rsidRDefault="00C75264" w:rsidP="00D74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14 950,0</w:t>
            </w:r>
          </w:p>
        </w:tc>
      </w:tr>
      <w:tr w:rsidR="00BF1EF7" w:rsidRPr="00FE7717" w14:paraId="5A7871DA" w14:textId="77777777" w:rsidTr="003E2A08">
        <w:trPr>
          <w:trHeight w:val="888"/>
          <w:jc w:val="center"/>
        </w:trPr>
        <w:tc>
          <w:tcPr>
            <w:tcW w:w="3681" w:type="dxa"/>
            <w:shd w:val="clear" w:color="auto" w:fill="auto"/>
          </w:tcPr>
          <w:p w14:paraId="116337E3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11618" w:type="dxa"/>
            <w:gridSpan w:val="5"/>
            <w:shd w:val="clear" w:color="auto" w:fill="auto"/>
          </w:tcPr>
          <w:p w14:paraId="2663B737" w14:textId="77777777" w:rsidR="00BF1EF7" w:rsidRPr="00FE7717" w:rsidRDefault="00BF1EF7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717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досуга жителей</w:t>
            </w:r>
          </w:p>
        </w:tc>
      </w:tr>
    </w:tbl>
    <w:p w14:paraId="59B48CDD" w14:textId="77777777" w:rsidR="00814D01" w:rsidRDefault="00814D01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CDDDD" w14:textId="77777777" w:rsidR="006A0488" w:rsidRDefault="006A0488" w:rsidP="00C409E2">
      <w:pPr>
        <w:pStyle w:val="a3"/>
        <w:tabs>
          <w:tab w:val="left" w:pos="4962"/>
          <w:tab w:val="left" w:pos="5529"/>
        </w:tabs>
        <w:ind w:left="9072"/>
        <w:rPr>
          <w:rFonts w:ascii="Times New Roman" w:hAnsi="Times New Roman"/>
          <w:b/>
          <w:sz w:val="28"/>
          <w:szCs w:val="28"/>
        </w:rPr>
      </w:pPr>
    </w:p>
    <w:p w14:paraId="7D28507B" w14:textId="77777777" w:rsidR="006A0488" w:rsidRPr="00662352" w:rsidRDefault="006A0488" w:rsidP="00C409E2">
      <w:pPr>
        <w:pStyle w:val="a3"/>
        <w:tabs>
          <w:tab w:val="left" w:pos="4962"/>
          <w:tab w:val="left" w:pos="5529"/>
        </w:tabs>
        <w:ind w:left="9072"/>
        <w:rPr>
          <w:rFonts w:ascii="Times New Roman" w:hAnsi="Times New Roman"/>
          <w:b/>
          <w:sz w:val="24"/>
          <w:szCs w:val="24"/>
        </w:rPr>
      </w:pPr>
    </w:p>
    <w:p w14:paraId="0EA47FCA" w14:textId="77777777" w:rsidR="00814D01" w:rsidRPr="00662352" w:rsidRDefault="002F3255" w:rsidP="00C409E2">
      <w:pPr>
        <w:pStyle w:val="a3"/>
        <w:tabs>
          <w:tab w:val="left" w:pos="4962"/>
          <w:tab w:val="left" w:pos="5529"/>
        </w:tabs>
        <w:ind w:left="9072"/>
        <w:rPr>
          <w:rFonts w:ascii="Times New Roman" w:hAnsi="Times New Roman"/>
          <w:b/>
          <w:sz w:val="24"/>
          <w:szCs w:val="24"/>
        </w:rPr>
      </w:pPr>
      <w:r w:rsidRPr="00662352">
        <w:rPr>
          <w:rFonts w:ascii="Times New Roman" w:hAnsi="Times New Roman"/>
          <w:b/>
          <w:sz w:val="24"/>
          <w:szCs w:val="24"/>
        </w:rPr>
        <w:t>Приложение 1</w:t>
      </w:r>
      <w:r w:rsidR="00874F1E" w:rsidRPr="00662352">
        <w:rPr>
          <w:rFonts w:ascii="Times New Roman" w:hAnsi="Times New Roman"/>
          <w:b/>
          <w:sz w:val="24"/>
          <w:szCs w:val="24"/>
        </w:rPr>
        <w:t xml:space="preserve"> к муниципальной программе </w:t>
      </w:r>
      <w:r w:rsidR="00874F1E" w:rsidRPr="006623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рганизация досуговых мероприятий для жителей поселения Рязановское»</w:t>
      </w:r>
    </w:p>
    <w:p w14:paraId="57C71AA9" w14:textId="77777777" w:rsidR="00C409E2" w:rsidRPr="00662352" w:rsidRDefault="00874F1E" w:rsidP="00C40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352">
        <w:rPr>
          <w:rFonts w:ascii="Times New Roman" w:hAnsi="Times New Roman" w:cs="Times New Roman"/>
          <w:b/>
          <w:sz w:val="24"/>
          <w:szCs w:val="24"/>
        </w:rPr>
        <w:t>Планируемый результат реализации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298"/>
        <w:gridCol w:w="1418"/>
        <w:gridCol w:w="1559"/>
        <w:gridCol w:w="1984"/>
        <w:gridCol w:w="1134"/>
        <w:gridCol w:w="1276"/>
        <w:gridCol w:w="1134"/>
        <w:gridCol w:w="1134"/>
        <w:gridCol w:w="992"/>
      </w:tblGrid>
      <w:tr w:rsidR="00C314B9" w:rsidRPr="00C314B9" w14:paraId="2C63A3A7" w14:textId="77777777" w:rsidTr="00C314B9">
        <w:trPr>
          <w:trHeight w:val="6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9AA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:J25"/>
            <w:r w:rsidRPr="00C31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досуговых мероприятий для жителей поселения Рязановское 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83A5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314B9" w:rsidRPr="00C314B9" w14:paraId="382CDBEB" w14:textId="77777777" w:rsidTr="00C314B9">
        <w:trPr>
          <w:trHeight w:val="10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1B68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.п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A212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и , направленные на достижение цел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77E43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8BA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енные показатели 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28D0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C792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C314B9" w:rsidRPr="00C314B9" w14:paraId="21A7D2ED" w14:textId="77777777" w:rsidTr="00C314B9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A2D6" w14:textId="77777777" w:rsidR="00C314B9" w:rsidRPr="00C314B9" w:rsidRDefault="00C314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4C3" w14:textId="77777777" w:rsidR="00C314B9" w:rsidRPr="00C314B9" w:rsidRDefault="00C314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AF72" w14:textId="77777777" w:rsidR="00C314B9" w:rsidRPr="00C314B9" w:rsidRDefault="00C314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3C0" w14:textId="77777777" w:rsidR="00C314B9" w:rsidRPr="00C314B9" w:rsidRDefault="00C314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46B3" w14:textId="77777777" w:rsidR="00C314B9" w:rsidRPr="00C314B9" w:rsidRDefault="00C314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14B9" w14:textId="77777777" w:rsidR="00C314B9" w:rsidRPr="00C314B9" w:rsidRDefault="00C314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4B9" w:rsidRPr="00C314B9" w14:paraId="3C418260" w14:textId="77777777" w:rsidTr="00C314B9">
        <w:trPr>
          <w:trHeight w:val="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A025" w14:textId="77777777" w:rsidR="00C314B9" w:rsidRPr="00C314B9" w:rsidRDefault="00C314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8150" w14:textId="77777777" w:rsidR="00C314B9" w:rsidRPr="00C314B9" w:rsidRDefault="00C314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493A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26E33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7B42" w14:textId="77777777" w:rsidR="00C314B9" w:rsidRPr="00C314B9" w:rsidRDefault="00C314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7FED" w14:textId="77777777" w:rsidR="00C314B9" w:rsidRPr="00C314B9" w:rsidRDefault="00C314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35EC5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83D5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5B2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B63D3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C314B9" w:rsidRPr="00C314B9" w14:paraId="1CF57684" w14:textId="77777777" w:rsidTr="00C314B9">
        <w:trPr>
          <w:trHeight w:val="11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365D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75941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памяти воинов-интернациона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7CC2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0078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E911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0727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6D5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467B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DD01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3D11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14B9" w:rsidRPr="00C314B9" w14:paraId="796BCC0D" w14:textId="77777777" w:rsidTr="00C314B9">
        <w:trPr>
          <w:trHeight w:val="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686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88C4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защитника Отече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5B460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5934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0D54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CD21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42E1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F8E0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95A2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50E8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14B9" w:rsidRPr="00C314B9" w14:paraId="173B69A4" w14:textId="77777777" w:rsidTr="00C314B9">
        <w:trPr>
          <w:trHeight w:val="1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FFB98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3CD36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Международному женскому Дню 8 Мар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660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B43C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51C30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3C13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8682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D7A0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9D50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EB82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14B9" w:rsidRPr="00C314B9" w14:paraId="5E1AB4A8" w14:textId="77777777" w:rsidTr="00C314B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7857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5918C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Масленичные гуля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D8FF0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7A93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3008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7A385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D771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DF7B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6313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B6BF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14B9" w:rsidRPr="00C314B9" w14:paraId="33123D40" w14:textId="77777777" w:rsidTr="00C314B9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7283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F17F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праздничных мероприятий, посвященных Дню Победы в Великой Отечественной войне 1941-1945 г.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9D0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7EA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176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851E8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B37C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B47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33E1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60F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14B9" w:rsidRPr="00C314B9" w14:paraId="5F16DD49" w14:textId="77777777" w:rsidTr="00C314B9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47F6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E411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я мероприятия, посвященного Пушкинскому празднику поэз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42D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BADD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DD1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759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08D81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171B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64B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4A8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314B9" w:rsidRPr="00C314B9" w14:paraId="2E18AA9E" w14:textId="77777777" w:rsidTr="00C314B9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4201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02C1B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Летние вечера в Рязановском» - 30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FD8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BED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258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DF4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7467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7FCE2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2AE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4316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314B9" w:rsidRPr="00C314B9" w14:paraId="3DEABDC4" w14:textId="77777777" w:rsidTr="00C314B9">
        <w:trPr>
          <w:trHeight w:val="1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339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5C036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B8C5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4C731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A82D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11F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9EC7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14E7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BCF3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318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314B9" w:rsidRPr="00C314B9" w14:paraId="0D6869E5" w14:textId="77777777" w:rsidTr="00C314B9">
        <w:trPr>
          <w:trHeight w:val="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EEB1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E6205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335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063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7C38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F3D12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B561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91BE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930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58E7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314B9" w:rsidRPr="00C314B9" w14:paraId="167646A3" w14:textId="77777777" w:rsidTr="00C314B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31BC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8EB7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емьи, любви и вер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FD70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8E4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7E6E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312D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604B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A990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F08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1E2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14B9" w:rsidRPr="00C314B9" w14:paraId="565C044B" w14:textId="77777777" w:rsidTr="00C314B9">
        <w:trPr>
          <w:trHeight w:val="12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A2E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70B0E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празднованию Ивана Куп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FF153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9E3C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529D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9B9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713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CE23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1707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2B5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14B9" w:rsidRPr="00C314B9" w14:paraId="5468BEA7" w14:textId="77777777" w:rsidTr="00C314B9">
        <w:trPr>
          <w:trHeight w:val="1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DA0F7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F6E7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фестиваля «Живи и здравствуй, край Рязан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C73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3 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9E3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E5D68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2310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0AA7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9DC3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5EA3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893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14B9" w:rsidRPr="00C314B9" w14:paraId="6AF82997" w14:textId="77777777" w:rsidTr="00C314B9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F03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8A15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Золотая осень в Рязановс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48B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2 3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069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0AA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371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90F3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DB72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60C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2A81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14B9" w:rsidRPr="00C314B9" w14:paraId="5FA3B831" w14:textId="77777777" w:rsidTr="00C314B9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6397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7AB1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Карамз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47BD2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EDE82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1C6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CA60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A3C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1B5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C661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69AF7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14B9" w:rsidRPr="00C314B9" w14:paraId="0E245E2C" w14:textId="77777777" w:rsidTr="00C314B9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0E10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429F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E9A31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5 7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E07C3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CC5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BD7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421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421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CB1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B186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14B9" w:rsidRPr="00C314B9" w14:paraId="5978BE8F" w14:textId="77777777" w:rsidTr="00C314B9">
        <w:trPr>
          <w:trHeight w:val="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D725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0BFC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Геро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B73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A6557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827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FCA21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FE9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A012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B8C3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ED972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14B9" w:rsidRPr="00C314B9" w14:paraId="21AC8F60" w14:textId="77777777" w:rsidTr="00C314B9">
        <w:trPr>
          <w:trHeight w:val="1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4D1E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23138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билетов на Новогодние елки Москвы для многодетных, малообеспеченных и других категорий семей, а также в учреждения культуры на концерты, спектакли и другие мероприятия для жителе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097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BEB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844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F6D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FF95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D0A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70C4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102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14B9" w:rsidRPr="00C314B9" w14:paraId="09332701" w14:textId="77777777" w:rsidTr="00C314B9">
        <w:trPr>
          <w:trHeight w:val="9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52778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81F62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таршего поко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9E97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8ABD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598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C5B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1D020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42E0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470E8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C2C7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14B9" w:rsidRPr="00C314B9" w14:paraId="30C78560" w14:textId="77777777" w:rsidTr="00C314B9">
        <w:trPr>
          <w:trHeight w:val="1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0D4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4F29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ат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D25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B2D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B93A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B06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862D8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4C2D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CD03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9CA6C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14B9" w:rsidRPr="00C314B9" w14:paraId="3353A8C9" w14:textId="77777777" w:rsidTr="00C314B9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7C5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9528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экскурсий для жителей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0F613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D08E1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A484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3898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868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AFD3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F6BD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196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14B9" w:rsidRPr="00C314B9" w14:paraId="5B437FF1" w14:textId="77777777" w:rsidTr="00C314B9">
        <w:trPr>
          <w:trHeight w:val="1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F313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E164" w14:textId="77777777" w:rsidR="00C314B9" w:rsidRPr="00C314B9" w:rsidRDefault="00C31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Новогодняя елка в Рязановском» для многодетных, малообеспеченных и других категорий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89B9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7A97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1BA6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39E4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.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C14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D99A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AC3FB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689F" w14:textId="77777777" w:rsidR="00C314B9" w:rsidRPr="00C314B9" w:rsidRDefault="00C31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479014C5" w14:textId="77777777" w:rsidR="00A7414C" w:rsidRDefault="00A7414C" w:rsidP="00C31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9A9B2" w14:textId="77777777" w:rsidR="00A7414C" w:rsidRPr="00662352" w:rsidRDefault="00A7414C" w:rsidP="00C314B9">
      <w:pPr>
        <w:rPr>
          <w:rFonts w:ascii="Times New Roman" w:hAnsi="Times New Roman" w:cs="Times New Roman"/>
          <w:b/>
          <w:sz w:val="24"/>
          <w:szCs w:val="24"/>
        </w:rPr>
      </w:pPr>
    </w:p>
    <w:p w14:paraId="3F701397" w14:textId="77777777" w:rsidR="00874F1E" w:rsidRPr="00662352" w:rsidRDefault="002F3255" w:rsidP="00874F1E">
      <w:pPr>
        <w:pStyle w:val="a3"/>
        <w:tabs>
          <w:tab w:val="left" w:pos="4962"/>
          <w:tab w:val="left" w:pos="5529"/>
        </w:tabs>
        <w:ind w:left="907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352">
        <w:rPr>
          <w:rFonts w:ascii="Times New Roman" w:hAnsi="Times New Roman"/>
          <w:b/>
          <w:sz w:val="24"/>
          <w:szCs w:val="24"/>
        </w:rPr>
        <w:lastRenderedPageBreak/>
        <w:t xml:space="preserve">Приложение 2 </w:t>
      </w:r>
      <w:r w:rsidR="00874F1E" w:rsidRPr="00662352">
        <w:rPr>
          <w:rFonts w:ascii="Times New Roman" w:hAnsi="Times New Roman"/>
          <w:b/>
          <w:sz w:val="24"/>
          <w:szCs w:val="24"/>
        </w:rPr>
        <w:t xml:space="preserve">к муниципальной программе </w:t>
      </w:r>
      <w:r w:rsidR="00874F1E" w:rsidRPr="006623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рганизация досуговых мероприятий для жителей поселения Рязановское»</w:t>
      </w:r>
    </w:p>
    <w:p w14:paraId="49AC607F" w14:textId="77777777" w:rsidR="00874F1E" w:rsidRPr="00662352" w:rsidRDefault="00874F1E" w:rsidP="00874F1E">
      <w:pPr>
        <w:pStyle w:val="a3"/>
        <w:tabs>
          <w:tab w:val="left" w:pos="4962"/>
          <w:tab w:val="left" w:pos="5529"/>
        </w:tabs>
        <w:ind w:left="9072"/>
        <w:rPr>
          <w:rFonts w:ascii="Times New Roman" w:hAnsi="Times New Roman"/>
          <w:b/>
          <w:sz w:val="24"/>
          <w:szCs w:val="24"/>
        </w:rPr>
      </w:pPr>
    </w:p>
    <w:p w14:paraId="74FEBD67" w14:textId="77777777" w:rsidR="00E33622" w:rsidRPr="00662352" w:rsidRDefault="00874F1E" w:rsidP="00EC7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352">
        <w:rPr>
          <w:rFonts w:ascii="Times New Roman" w:hAnsi="Times New Roman" w:cs="Times New Roman"/>
          <w:b/>
          <w:sz w:val="24"/>
          <w:szCs w:val="24"/>
        </w:rPr>
        <w:t>Обоснование объема финансовых ресурсов, необходимых для реализации мероприяти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2409"/>
        <w:gridCol w:w="2125"/>
        <w:gridCol w:w="1418"/>
        <w:gridCol w:w="1276"/>
        <w:gridCol w:w="1276"/>
        <w:gridCol w:w="1276"/>
        <w:gridCol w:w="1273"/>
      </w:tblGrid>
      <w:tr w:rsidR="00EC796A" w:rsidRPr="00EC796A" w14:paraId="1BCF30E9" w14:textId="77777777" w:rsidTr="00EC796A">
        <w:trPr>
          <w:trHeight w:val="6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0D6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:H26"/>
            <w:r w:rsidRPr="00EC7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досуговых мероприятий для жителей поселения Рязановское</w:t>
            </w:r>
            <w:bookmarkEnd w:id="1"/>
          </w:p>
        </w:tc>
      </w:tr>
      <w:tr w:rsidR="00EC796A" w:rsidRPr="00EC796A" w14:paraId="03FD22E2" w14:textId="77777777" w:rsidTr="00EC796A">
        <w:trPr>
          <w:trHeight w:val="624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4190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мероприятий </w:t>
            </w: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3A0E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9EA40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77C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</w:t>
            </w:r>
          </w:p>
        </w:tc>
      </w:tr>
      <w:tr w:rsidR="00EC796A" w:rsidRPr="00EC796A" w14:paraId="6F754572" w14:textId="77777777" w:rsidTr="001101AC">
        <w:trPr>
          <w:trHeight w:val="26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F40C" w14:textId="77777777" w:rsidR="00EC796A" w:rsidRPr="00EC796A" w:rsidRDefault="00EC796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2FD3" w14:textId="77777777" w:rsidR="00EC796A" w:rsidRPr="00EC796A" w:rsidRDefault="00EC796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85B9" w14:textId="77777777" w:rsidR="00EC796A" w:rsidRPr="00EC796A" w:rsidRDefault="00EC796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DC6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3F3A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EC796A" w:rsidRPr="00EC796A" w14:paraId="4AC11584" w14:textId="77777777" w:rsidTr="00EC796A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1B28" w14:textId="77777777" w:rsidR="00EC796A" w:rsidRPr="00EC796A" w:rsidRDefault="00EC796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8101" w14:textId="77777777" w:rsidR="00EC796A" w:rsidRPr="00EC796A" w:rsidRDefault="00EC796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FB66" w14:textId="77777777" w:rsidR="00EC796A" w:rsidRPr="00EC796A" w:rsidRDefault="00EC796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5CFC" w14:textId="77777777" w:rsidR="00EC796A" w:rsidRPr="00EC796A" w:rsidRDefault="00EC796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5FCB8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227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11B28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B02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EC796A" w:rsidRPr="00EC796A" w14:paraId="55533AA9" w14:textId="77777777" w:rsidTr="00EC796A">
        <w:trPr>
          <w:trHeight w:val="9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4AE2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Новогодние забавы – 6 меро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A97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D899B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B73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330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B95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1D6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105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796A" w:rsidRPr="00EC796A" w14:paraId="7A697B15" w14:textId="77777777" w:rsidTr="00EC796A">
        <w:trPr>
          <w:trHeight w:val="9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E3EA2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памяти воинов-интернационалис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B38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3002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295E5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D2B8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B18B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FA29C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FFC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EC796A" w:rsidRPr="00EC796A" w14:paraId="7D2ABEF0" w14:textId="77777777" w:rsidTr="00EC796A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3CB04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защитника Отечеств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31F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AB970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8C13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88E4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62D75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8CC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8E0F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EC796A" w:rsidRPr="00EC796A" w14:paraId="4F9A602D" w14:textId="77777777" w:rsidTr="00EC796A">
        <w:trPr>
          <w:trHeight w:val="8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BF658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Международному женскому Дню 8 Март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6833B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5529D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2542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50EBE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390F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92EA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16A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EC796A" w:rsidRPr="00EC796A" w14:paraId="1B1EA951" w14:textId="77777777" w:rsidTr="00EC796A">
        <w:trPr>
          <w:trHeight w:val="9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88D04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Масленичные гуля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6B727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D582B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C2CFC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7E5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8B5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2C01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795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EC796A" w:rsidRPr="00EC796A" w14:paraId="78AC9515" w14:textId="77777777" w:rsidTr="008A3BB7">
        <w:trPr>
          <w:trHeight w:val="12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25070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праздничных мероприятий, посвященных Дню Победы в Великой Отечественной войне 1941-1945 г.г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7B28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764B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7CDAC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22B0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A6AA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36A6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BB92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</w:tr>
      <w:tr w:rsidR="00EC796A" w:rsidRPr="00EC796A" w14:paraId="7F8B3CFE" w14:textId="77777777" w:rsidTr="008A3BB7">
        <w:trPr>
          <w:trHeight w:val="8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0424D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и проведения мероприятия, посвященного Пушкинскому празднику поэз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C42FD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2B488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B05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D681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E6768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1FE10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C7A4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796A" w:rsidRPr="00EC796A" w14:paraId="4A34DF36" w14:textId="77777777" w:rsidTr="008A3BB7">
        <w:trPr>
          <w:trHeight w:val="9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E89E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Летние вечера в Рязановском» - 30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B11E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9CD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B04B9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FE47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D829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C8C2A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F6FC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796A" w:rsidRPr="00EC796A" w14:paraId="16EC8944" w14:textId="77777777" w:rsidTr="00EC796A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40743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Росс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77DB7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B04C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E0CC8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D1ED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CAD7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65E7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1E1B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796A" w:rsidRPr="00EC796A" w14:paraId="50338145" w14:textId="77777777" w:rsidTr="00EC796A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A523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олодеж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E25E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201E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8E8D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8155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3FA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6567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6C65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796A" w:rsidRPr="00EC796A" w14:paraId="327CA4A7" w14:textId="77777777" w:rsidTr="00EC796A"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31E76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емьи, любви и вер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9260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29D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2FDF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EDA7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F71C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DC60A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3317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EC796A" w:rsidRPr="00EC796A" w14:paraId="65DB417C" w14:textId="77777777" w:rsidTr="008A3BB7">
        <w:trPr>
          <w:trHeight w:val="6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56405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празднованию Ивана Купал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0D5A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0125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4E54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C7995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12A17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69A2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24F2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EC796A" w:rsidRPr="00EC796A" w14:paraId="77D5798F" w14:textId="77777777" w:rsidTr="00EC796A">
        <w:trPr>
          <w:trHeight w:val="8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2FA1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фестиваля «Живи и здравствуй, край Рязан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F772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C6F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3FE8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62C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F2850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A4B7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171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EC796A" w:rsidRPr="00EC796A" w14:paraId="408AE790" w14:textId="77777777" w:rsidTr="00EC796A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6998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Золотая осень в Рязановско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0D5CC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A3F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FEB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9C79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B56E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373E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3025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796A" w:rsidRPr="00EC796A" w14:paraId="76221CD4" w14:textId="77777777" w:rsidTr="00EC796A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5D46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Карамз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117BB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177B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9AC8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0DD5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81F7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5B58D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AD60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796A" w:rsidRPr="00EC796A" w14:paraId="3105FC7D" w14:textId="77777777" w:rsidTr="00EC796A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8F2DF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Гор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003E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8434E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B000B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97D0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DD08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46E9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2BAA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EC796A" w:rsidRPr="00EC796A" w14:paraId="1A51B08C" w14:textId="77777777" w:rsidTr="008A3BB7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182F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Геро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9593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DB5B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9F950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684D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41DBA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348C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DBFB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796A" w:rsidRPr="00EC796A" w14:paraId="0548A3D6" w14:textId="77777777" w:rsidTr="008A3BB7">
        <w:trPr>
          <w:trHeight w:val="15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9A24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ение билетов на Новогодние елки Москвы для многодетных, малообеспеченных и других категорий семей, а также в учреждения культуры на концерты, спектакли и другие мероприятия для жителей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C2228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328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9F7EE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9103E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10FDD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55F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1E0C5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EC796A" w:rsidRPr="00EC796A" w14:paraId="4AADE1F0" w14:textId="77777777" w:rsidTr="008A3BB7">
        <w:trPr>
          <w:trHeight w:val="7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FA0B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таршего поко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65C5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EE0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5D2D2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571B9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78DC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161AB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BD7B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EC796A" w:rsidRPr="00EC796A" w14:paraId="2520B039" w14:textId="77777777" w:rsidTr="00EC796A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8E41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атер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13D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790A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6A59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0998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5E35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D76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403C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EC796A" w:rsidRPr="00EC796A" w14:paraId="3C433FFF" w14:textId="77777777" w:rsidTr="00EC796A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3B84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, экскурсий для жителей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93BBA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52351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9E9D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ABC0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EBFDD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5655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3B494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EC796A" w:rsidRPr="00EC796A" w14:paraId="6F3BAAB1" w14:textId="77777777" w:rsidTr="00EC796A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F63F" w14:textId="77777777" w:rsidR="00EC796A" w:rsidRPr="00EC796A" w:rsidRDefault="00EC7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Новогодняя елка в Рязановском» для многодетных, малообеспеченных и других категорий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5BC36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17B2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C45C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B5D7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CF0B0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8C3F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0D8D" w14:textId="77777777" w:rsidR="00EC796A" w:rsidRPr="00EC796A" w:rsidRDefault="00EC7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</w:tbl>
    <w:p w14:paraId="5F104BA6" w14:textId="77777777" w:rsidR="00E33622" w:rsidRDefault="00E33622" w:rsidP="00EC796A">
      <w:pPr>
        <w:rPr>
          <w:rFonts w:ascii="Times New Roman" w:hAnsi="Times New Roman" w:cs="Times New Roman"/>
          <w:b/>
          <w:sz w:val="24"/>
          <w:szCs w:val="24"/>
        </w:rPr>
      </w:pPr>
    </w:p>
    <w:p w14:paraId="0F33092F" w14:textId="77777777" w:rsidR="002418B4" w:rsidRDefault="002418B4" w:rsidP="00EC796A">
      <w:pPr>
        <w:rPr>
          <w:rFonts w:ascii="Times New Roman" w:hAnsi="Times New Roman" w:cs="Times New Roman"/>
          <w:b/>
          <w:sz w:val="24"/>
          <w:szCs w:val="24"/>
        </w:rPr>
      </w:pPr>
    </w:p>
    <w:p w14:paraId="33F3F670" w14:textId="77777777" w:rsidR="002418B4" w:rsidRDefault="002418B4" w:rsidP="00EC796A">
      <w:pPr>
        <w:rPr>
          <w:rFonts w:ascii="Times New Roman" w:hAnsi="Times New Roman" w:cs="Times New Roman"/>
          <w:b/>
          <w:sz w:val="24"/>
          <w:szCs w:val="24"/>
        </w:rPr>
      </w:pPr>
    </w:p>
    <w:p w14:paraId="31420087" w14:textId="77777777" w:rsidR="002418B4" w:rsidRDefault="002418B4" w:rsidP="00EC796A">
      <w:pPr>
        <w:rPr>
          <w:rFonts w:ascii="Times New Roman" w:hAnsi="Times New Roman" w:cs="Times New Roman"/>
          <w:b/>
          <w:sz w:val="24"/>
          <w:szCs w:val="24"/>
        </w:rPr>
      </w:pPr>
    </w:p>
    <w:p w14:paraId="4C1B0CB7" w14:textId="77777777" w:rsidR="002418B4" w:rsidRDefault="002418B4" w:rsidP="00EC796A">
      <w:pPr>
        <w:rPr>
          <w:rFonts w:ascii="Times New Roman" w:hAnsi="Times New Roman" w:cs="Times New Roman"/>
          <w:b/>
          <w:sz w:val="24"/>
          <w:szCs w:val="24"/>
        </w:rPr>
      </w:pPr>
    </w:p>
    <w:p w14:paraId="44C3A1DF" w14:textId="77777777" w:rsidR="002418B4" w:rsidRDefault="002418B4" w:rsidP="00EC796A">
      <w:pPr>
        <w:rPr>
          <w:rFonts w:ascii="Times New Roman" w:hAnsi="Times New Roman" w:cs="Times New Roman"/>
          <w:b/>
          <w:sz w:val="24"/>
          <w:szCs w:val="24"/>
        </w:rPr>
      </w:pPr>
    </w:p>
    <w:p w14:paraId="2025B63D" w14:textId="77777777" w:rsidR="002418B4" w:rsidRDefault="002418B4" w:rsidP="00EC796A">
      <w:pPr>
        <w:rPr>
          <w:rFonts w:ascii="Times New Roman" w:hAnsi="Times New Roman" w:cs="Times New Roman"/>
          <w:b/>
          <w:sz w:val="24"/>
          <w:szCs w:val="24"/>
        </w:rPr>
      </w:pPr>
    </w:p>
    <w:p w14:paraId="61CD0DE9" w14:textId="77777777" w:rsidR="002418B4" w:rsidRDefault="002418B4" w:rsidP="00EC796A">
      <w:pPr>
        <w:rPr>
          <w:rFonts w:ascii="Times New Roman" w:hAnsi="Times New Roman" w:cs="Times New Roman"/>
          <w:b/>
          <w:sz w:val="24"/>
          <w:szCs w:val="24"/>
        </w:rPr>
      </w:pPr>
    </w:p>
    <w:p w14:paraId="129B95FD" w14:textId="77777777" w:rsidR="002418B4" w:rsidRDefault="002418B4" w:rsidP="00EC796A">
      <w:pPr>
        <w:rPr>
          <w:rFonts w:ascii="Times New Roman" w:hAnsi="Times New Roman" w:cs="Times New Roman"/>
          <w:b/>
          <w:sz w:val="24"/>
          <w:szCs w:val="24"/>
        </w:rPr>
      </w:pPr>
    </w:p>
    <w:p w14:paraId="75D5C56D" w14:textId="77777777" w:rsidR="002418B4" w:rsidRPr="00662352" w:rsidRDefault="002418B4" w:rsidP="00EC796A">
      <w:pPr>
        <w:rPr>
          <w:rFonts w:ascii="Times New Roman" w:hAnsi="Times New Roman" w:cs="Times New Roman"/>
          <w:b/>
          <w:sz w:val="24"/>
          <w:szCs w:val="24"/>
        </w:rPr>
      </w:pPr>
    </w:p>
    <w:p w14:paraId="2503E17B" w14:textId="77777777" w:rsidR="00E33622" w:rsidRPr="00662352" w:rsidRDefault="00212226" w:rsidP="002F3255">
      <w:pPr>
        <w:pStyle w:val="a3"/>
        <w:tabs>
          <w:tab w:val="left" w:pos="4962"/>
          <w:tab w:val="left" w:pos="5529"/>
        </w:tabs>
        <w:ind w:left="907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352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r w:rsidR="00E33622" w:rsidRPr="00662352">
        <w:rPr>
          <w:rFonts w:ascii="Times New Roman" w:hAnsi="Times New Roman"/>
          <w:b/>
          <w:sz w:val="24"/>
          <w:szCs w:val="24"/>
        </w:rPr>
        <w:t xml:space="preserve"> к муниципальной программе </w:t>
      </w:r>
      <w:r w:rsidR="00E33622" w:rsidRPr="006623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рганизация досуговых мероприятий для жителей поселения Рязановское»</w:t>
      </w:r>
    </w:p>
    <w:p w14:paraId="20EE0154" w14:textId="77777777" w:rsidR="00E33622" w:rsidRDefault="00E33622" w:rsidP="00797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352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2654"/>
        <w:gridCol w:w="2833"/>
        <w:gridCol w:w="1424"/>
        <w:gridCol w:w="1270"/>
        <w:gridCol w:w="1273"/>
        <w:gridCol w:w="1290"/>
        <w:gridCol w:w="993"/>
        <w:gridCol w:w="974"/>
        <w:gridCol w:w="2002"/>
      </w:tblGrid>
      <w:tr w:rsidR="00663851" w:rsidRPr="00663851" w14:paraId="085DA736" w14:textId="77777777" w:rsidTr="0005430F">
        <w:trPr>
          <w:trHeight w:val="81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5BE9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Организация досуговых мероприятий для жителей поселения Рязановское </w:t>
            </w:r>
          </w:p>
        </w:tc>
      </w:tr>
      <w:tr w:rsidR="00663851" w:rsidRPr="00663851" w14:paraId="5EBBB15F" w14:textId="77777777" w:rsidTr="0005430F">
        <w:trPr>
          <w:trHeight w:val="6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7BD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 п.п.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9E6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D74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269B0" w14:textId="77777777" w:rsidR="00663851" w:rsidRPr="00663851" w:rsidRDefault="00663851" w:rsidP="006638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27B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тыс</w:t>
            </w:r>
            <w:r w:rsidR="002E2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уб.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0905" w14:textId="77777777" w:rsidR="00663851" w:rsidRPr="00663851" w:rsidRDefault="00733DE2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ём</w:t>
            </w:r>
            <w:r w:rsidR="00663851" w:rsidRPr="00663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нансирования по года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E7F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14A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ультат выполнения мероприятий программы</w:t>
            </w:r>
          </w:p>
        </w:tc>
      </w:tr>
      <w:tr w:rsidR="00663851" w:rsidRPr="00663851" w14:paraId="14E44172" w14:textId="77777777" w:rsidTr="0005430F">
        <w:trPr>
          <w:trHeight w:val="50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6DC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D36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F5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088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917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5B7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F14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DD5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628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5B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430F" w:rsidRPr="00663851" w14:paraId="2E6C7F15" w14:textId="77777777" w:rsidTr="00733DE2">
        <w:trPr>
          <w:trHeight w:val="50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5C3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DE2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84F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EEE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B33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022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67A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A1E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D6C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BBE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3851" w:rsidRPr="00663851" w14:paraId="3F77238D" w14:textId="77777777" w:rsidTr="0005430F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021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5F2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845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505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4B4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68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A33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3A7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E93A" w14:textId="77777777" w:rsidR="00663851" w:rsidRPr="00663851" w:rsidRDefault="0005430F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5BE5" w14:textId="77777777" w:rsidR="00663851" w:rsidRPr="00663851" w:rsidRDefault="0005430F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4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63851" w:rsidRPr="00663851" w14:paraId="474E0354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BD6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EDF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Новогодние забавы – 6 мероприятий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A0E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848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267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04B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C32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B81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CBF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3624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64224EC8" w14:textId="77777777" w:rsidTr="00733DE2">
        <w:trPr>
          <w:trHeight w:val="686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2769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B9CB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5AD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CAF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FA5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8D3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0D8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0E1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99F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E899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2C17BB9D" w14:textId="77777777" w:rsidTr="0005430F">
        <w:trPr>
          <w:trHeight w:val="510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54D7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8820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07B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B23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F80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636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98F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366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14D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7781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268C3F99" w14:textId="77777777" w:rsidTr="0005430F">
        <w:trPr>
          <w:trHeight w:val="315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5500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BD5C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778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6B6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534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ED3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556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34A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CBE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AEE1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7C596C3F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8B4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F8B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памяти воинов-интернационалистов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054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5B1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BF2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FDD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176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804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3DE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9E2A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7B8D7A82" w14:textId="77777777" w:rsidTr="0005430F">
        <w:trPr>
          <w:trHeight w:val="102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A9AA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BFCE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8DB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ED0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3AE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A3D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FC3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C21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CCC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5327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6B24F05B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1BC6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643F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292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F09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B8A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E84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EC4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E6C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C2A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C506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AF95097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25BFC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B24B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37C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C01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C9F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9E2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62C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955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AF5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AEE0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F988F99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7B7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1A9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защитника Отечества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E4D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67E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601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05C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D44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5C9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F56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79915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679D4B61" w14:textId="77777777" w:rsidTr="0005430F">
        <w:trPr>
          <w:trHeight w:val="99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9B9A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4D43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84C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1DA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8B5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FDA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4F0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AB7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D71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9047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2FAD5F4E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61B5A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1E92E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880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CB0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001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BC0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64A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747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027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4FF9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C86D0E6" w14:textId="77777777" w:rsidTr="00733DE2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EFF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3B7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CCD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766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118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462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256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B51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F09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2FA3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3DE2" w:rsidRPr="00663851" w14:paraId="74FFEC1B" w14:textId="77777777" w:rsidTr="00733DE2">
        <w:trPr>
          <w:trHeight w:val="30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E03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B36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Международному женскому Дню 8 Марта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77E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875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7F4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9D0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18A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06E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602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937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3DE2" w:rsidRPr="00663851" w14:paraId="24A8C320" w14:textId="77777777" w:rsidTr="00733DE2">
        <w:trPr>
          <w:trHeight w:val="76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CAA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8862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082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 Рязановское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900 0801 7950500000 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468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E07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3F3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E83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824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EB6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B41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4D52FD57" w14:textId="77777777" w:rsidTr="00733DE2">
        <w:trPr>
          <w:trHeight w:val="510"/>
        </w:trPr>
        <w:tc>
          <w:tcPr>
            <w:tcW w:w="5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2591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0EFF1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E51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81F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8A7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D7B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45B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CE4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430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71C3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26279443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CDE0C1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34000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54C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30C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12C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C63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093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2EE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CB5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24D2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69969F0A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8AC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F11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Масленичные гуляния»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69D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A51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358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461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322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F2C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E32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632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1683C772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0349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EB5F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6DA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334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214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54E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D1C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5B9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CF6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E44D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5EE6A2BB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7240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E7B2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6D6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1AA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284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DFE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E47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1FA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CCE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E3F7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56FCF7E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DD79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4BF21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37D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3D2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783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5E1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CA0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5C0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ED7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97F9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CCAF4D9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EB3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748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праздничных мероприятий, посвященных Дню Победы в Великой Отечественной войне 1941-1945 г.г.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321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738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6C4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8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659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1EA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CDC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E85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9FDD1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24BEEE8D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FEBF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C595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4D0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BB8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C86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8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6D7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062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1E0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6D3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9019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155537D9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251E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C7A4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0FE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9C9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134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A7B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D28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63B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F39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4C3B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8EC6C2D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C36A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A898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C5F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18B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A30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854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D0E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2AA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CCC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63AD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2143E88C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CFE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2E7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я мероприятия, посвященного Пушкинскому празднику поэзии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02C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04F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E5D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BFC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F83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C49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F60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4393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67EDEB17" w14:textId="77777777" w:rsidTr="00733DE2">
        <w:trPr>
          <w:trHeight w:val="1022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CF61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A734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36B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4AA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7EC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61E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B62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E5B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8F1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4473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6FB1AC26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0BBD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2921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B4D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30A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D44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996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52B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52A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92C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9FDF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77A1984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6147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BA0A5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D97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B04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6BE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947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B79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BB1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A47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C692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1FB29C2D" w14:textId="77777777" w:rsidTr="00733DE2">
        <w:trPr>
          <w:trHeight w:val="507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A07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C1F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Летние вечера в Рязановском» - 30 мероприяти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ADD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092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837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60E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03E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EFD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D28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AEF7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5D6F52CB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E374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C4D5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615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2DB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764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CB6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E69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3E1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C40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6524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7E66EAF1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83042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006C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DFF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51E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2F0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7E2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911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AB1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D1D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A179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6C68DB90" w14:textId="77777777" w:rsidTr="00733DE2">
        <w:trPr>
          <w:trHeight w:val="573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4A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9401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A07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AE4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AFD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3FE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1E2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1EC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67A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E1D5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3DE2" w:rsidRPr="00663851" w14:paraId="0D7B39A7" w14:textId="77777777" w:rsidTr="00733DE2">
        <w:trPr>
          <w:trHeight w:val="30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034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485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Росс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E66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BFE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047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081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69D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573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9BF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618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3DE2" w:rsidRPr="00663851" w14:paraId="37827801" w14:textId="77777777" w:rsidTr="00733DE2">
        <w:trPr>
          <w:trHeight w:val="76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807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B23E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AEA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AE2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452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65A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569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9FA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87C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DA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39045145" w14:textId="77777777" w:rsidTr="00733DE2">
        <w:trPr>
          <w:trHeight w:val="510"/>
        </w:trPr>
        <w:tc>
          <w:tcPr>
            <w:tcW w:w="5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28D4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22772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0DA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170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A94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E4C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8EC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16E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4EA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2E8A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778A296F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E8E8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F597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048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376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845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413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CB7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ED0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DF2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8F5C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44CA84D4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8C7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CF4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олодеж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CD8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708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1B7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A82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C18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498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D3E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46E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7CB54AD1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6A29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8521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66D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 Рязановское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FC7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FBF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A01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F01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A83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69B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CCD8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52C2BC89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43C85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29941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0B6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88D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AE2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907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43A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0AA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9B7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0BBD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53E27FDB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7ABA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14EB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473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5A7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CF5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DCC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88A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D69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8B2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081D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671305EC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D17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CB6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емьи, любви и верност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DE7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CBE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581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A89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D68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479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704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86BF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0D8E9401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7201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7587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B0F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9E2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9D9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E9B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FF1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586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ED4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503C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5B7D6DAE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0B25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7AF5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8BB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205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2F7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553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803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984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644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1260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2B2078F9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5857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D736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171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3FF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1EA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607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2B0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03D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F7F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AE3C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46C62DC0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A6B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DED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празднованию Ивана Купалы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FEC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1C7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EAF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77C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88D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FDF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C09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164D5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71B10DD8" w14:textId="77777777" w:rsidTr="0005430F">
        <w:trPr>
          <w:trHeight w:val="99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5E7A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4E7C2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BB2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40B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E19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EBF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5C1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822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A51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4DAF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4CB887A1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D08B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30D1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44A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D34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E48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C15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3C1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DA0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ECF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A2A6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8441876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814C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15E8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F54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800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C24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6A9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4D2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195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38D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E2FF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9C5F751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440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ABB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фестиваля «Живи и здравствуй, край Рязановски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2F2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B00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F9B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3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487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8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70B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26D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EC2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959C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414459A7" w14:textId="77777777" w:rsidTr="0005430F">
        <w:trPr>
          <w:trHeight w:val="115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DB7F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75AE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C6D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 Рязановское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73E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707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3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5A9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8F0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8A6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C4A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E007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30AB1F37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02AA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0C0A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8FE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499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B93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612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E2E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002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B2A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4812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0B049747" w14:textId="77777777" w:rsidTr="00733DE2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525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2A9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281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AAC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E17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B8F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B54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1A5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A35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D1B7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3DE2" w:rsidRPr="00663851" w14:paraId="62348188" w14:textId="77777777" w:rsidTr="00733DE2">
        <w:trPr>
          <w:trHeight w:val="34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44D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32A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Золотая осень в Рязановском»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8AE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D13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BF8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07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FBA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7,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274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1CF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37A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EE5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184936FD" w14:textId="77777777" w:rsidTr="00733DE2">
        <w:trPr>
          <w:trHeight w:val="76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16E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CE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A74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492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гг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657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07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6F4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7,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00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13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9F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6F2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733DE2" w:rsidRPr="00663851" w14:paraId="622B742A" w14:textId="77777777" w:rsidTr="00733DE2">
        <w:trPr>
          <w:trHeight w:val="51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392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DA8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DBE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567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627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CC8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A02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BFB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07F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FD2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22753E1D" w14:textId="77777777" w:rsidTr="00733DE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44A4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313AE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04C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346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60E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958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CE5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899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4D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165A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14449706" w14:textId="77777777" w:rsidTr="0005430F">
        <w:trPr>
          <w:trHeight w:val="345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A9D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65A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Карамзин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F17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0E2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3F7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720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6BA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E23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940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C6751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6265EEE6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279C1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599E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4D5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10A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58F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1A2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F74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45B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C01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7FB7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327476B3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AC70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1E00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9AC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576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F03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BB2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A7B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961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85F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7C16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15FFDC5E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A6D6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48B2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EC2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423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5FE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D67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BAF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709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43E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6BAF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23F2A1F2" w14:textId="77777777" w:rsidTr="0005430F">
        <w:trPr>
          <w:trHeight w:val="345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C9E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89C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Город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5FD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AEA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F35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9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6DC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1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2EB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81B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414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C78C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1F89C37D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B7C1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504AE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5E2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E67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375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9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10F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F5E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28B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CC7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CCE7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7C79C763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D497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8E0E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DDD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11C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8C0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E41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811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A89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92D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4E2B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51C5C0B5" w14:textId="77777777" w:rsidTr="00733DE2">
        <w:trPr>
          <w:trHeight w:val="40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E3236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27C7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9F3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496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3D1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EC8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BCB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028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23C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3796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2A4A39AF" w14:textId="77777777" w:rsidTr="0005430F">
        <w:trPr>
          <w:trHeight w:val="345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BA7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5AB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Геро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5B1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C90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3B2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107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D7F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879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33D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322C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291BF2EC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3BF0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50C5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75D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AC3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D40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078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8AD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70E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B99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48D4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49CD5DC3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43085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321A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0B2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272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595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EAC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8B4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7C2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087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263D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70A7E4A7" w14:textId="77777777" w:rsidTr="00733DE2">
        <w:trPr>
          <w:trHeight w:val="519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2EB3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5791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1DD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4FF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CF2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36E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FC0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6B6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974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53DF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516A048C" w14:textId="77777777" w:rsidTr="0005430F">
        <w:trPr>
          <w:trHeight w:val="289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E17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636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билетов на Новогодние елки Москвы для многодетных, малообеспеченных и других категорий семей, а также в учреждения культуры на концерты, спектакли и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мероприятия для жителей поселен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4F4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958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7A5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80C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BFE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66F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14F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EF06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78FF60B0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D5A3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B6E7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92D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CE8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гг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8A2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DED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35D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711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91B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F035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2972F4BE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D427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B92E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0F9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065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26B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604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F63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13F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D9F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647F2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1C834CC1" w14:textId="77777777" w:rsidTr="00733DE2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F11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F7E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AFD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964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FCB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ABC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E7E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9D7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5EF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39622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3DE2" w:rsidRPr="00663851" w14:paraId="1EED96AA" w14:textId="77777777" w:rsidTr="00733DE2">
        <w:trPr>
          <w:trHeight w:val="30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36A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2A1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таршего поколе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84A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B02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2F9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C3F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FFC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14D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67B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750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3DE2" w:rsidRPr="00663851" w14:paraId="144619B7" w14:textId="77777777" w:rsidTr="00733DE2">
        <w:trPr>
          <w:trHeight w:val="76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BAAC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13D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807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FD8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гг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8CB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624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20E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E37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FF8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1AE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733DE2" w:rsidRPr="00663851" w14:paraId="68A1D6A6" w14:textId="77777777" w:rsidTr="00733DE2">
        <w:trPr>
          <w:trHeight w:val="51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367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EA1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480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F07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F11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21F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474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A30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9E5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0BB5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1DB7B4E1" w14:textId="77777777" w:rsidTr="00733DE2">
        <w:trPr>
          <w:trHeight w:val="315"/>
        </w:trPr>
        <w:tc>
          <w:tcPr>
            <w:tcW w:w="59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48B7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793B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EAB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50A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551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C91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7BB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B9A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36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4734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24869A71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CAC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AAA4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атери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728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C3B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F8D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C37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AB8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4B9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47A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7DE4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0D8348E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F9C51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CC34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DA8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2F5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г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604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D6A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30C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703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6B2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1FB0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01831A4D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4EC7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0C356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8AF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0B1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DBB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4F4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03D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95D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FB7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0658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EBE0A7E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4A8E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18BB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442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7B6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8DA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713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445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878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A3B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4E91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01CC7DB6" w14:textId="77777777" w:rsidTr="0005430F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4B0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41C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, экскурсий для жителей поселен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614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056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435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1A8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964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C95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7E4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32C6F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001844D6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F6B5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C683C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AA6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089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гг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5F6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9E06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417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702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7BC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48BE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74B35F57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157B6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B8744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1E4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980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7B4C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C6E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AA3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DEF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BC4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D21B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1DE3DC5D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D8218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4A55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C80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E6A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3EE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F50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A260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036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9D8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4C5C5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386EC583" w14:textId="77777777" w:rsidTr="0005430F">
        <w:trPr>
          <w:trHeight w:val="289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AA0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00D8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Новогодняя елка в Рязановском» для многодетных, малообеспеченных и других категорий семе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2A7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384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902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17A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6CEF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C07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DB6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E361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7D30C238" w14:textId="77777777" w:rsidTr="0005430F">
        <w:trPr>
          <w:trHeight w:val="76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BF74D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B0E1A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E01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109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6гг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7871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8B3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F36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A81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429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C785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663851" w:rsidRPr="00663851" w14:paraId="798C617D" w14:textId="77777777" w:rsidTr="0005430F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7D5C7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121D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FF55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206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853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E74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37A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1B3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2DF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27703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19B9DB78" w14:textId="77777777" w:rsidTr="0005430F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84E97B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DCAE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FB1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DF9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D18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769E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834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52F9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F0ED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57F19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3851" w:rsidRPr="00663851" w14:paraId="76C3C237" w14:textId="77777777" w:rsidTr="0005430F">
        <w:trPr>
          <w:trHeight w:val="300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47F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7924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2C9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CB7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16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461A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1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2352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CC63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FCBB" w14:textId="77777777" w:rsidR="00663851" w:rsidRPr="00663851" w:rsidRDefault="00663851" w:rsidP="0066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7B10" w14:textId="77777777" w:rsidR="00663851" w:rsidRPr="00663851" w:rsidRDefault="00663851" w:rsidP="0066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EFEBB08" w14:textId="77777777" w:rsidR="00663851" w:rsidRPr="00662352" w:rsidRDefault="00663851" w:rsidP="00797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9EFE9" w14:textId="77777777" w:rsidR="00A86FFD" w:rsidRDefault="00A86FFD" w:rsidP="00A86FF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отдела по социальной работе                                                                                      </w:t>
      </w:r>
      <w:r w:rsidR="002314AE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Л.А. Лобова</w:t>
      </w:r>
    </w:p>
    <w:p w14:paraId="1E55747F" w14:textId="77777777" w:rsidR="00E33622" w:rsidRPr="00AE5CCA" w:rsidRDefault="00E33622" w:rsidP="00A86FFD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E33622" w:rsidRPr="00AE5CCA" w:rsidSect="00B94BD7">
      <w:footerReference w:type="default" r:id="rId9"/>
      <w:pgSz w:w="16838" w:h="11906" w:orient="landscape"/>
      <w:pgMar w:top="709" w:right="395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239B" w14:textId="77777777" w:rsidR="00F33295" w:rsidRDefault="00F33295">
      <w:pPr>
        <w:spacing w:after="0" w:line="240" w:lineRule="auto"/>
      </w:pPr>
      <w:r>
        <w:separator/>
      </w:r>
    </w:p>
  </w:endnote>
  <w:endnote w:type="continuationSeparator" w:id="0">
    <w:p w14:paraId="5BC3C2F0" w14:textId="77777777" w:rsidR="00F33295" w:rsidRDefault="00F3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256253"/>
      <w:docPartObj>
        <w:docPartGallery w:val="Page Numbers (Bottom of Page)"/>
        <w:docPartUnique/>
      </w:docPartObj>
    </w:sdtPr>
    <w:sdtEndPr/>
    <w:sdtContent>
      <w:p w14:paraId="2138EA35" w14:textId="77777777" w:rsidR="00E2361B" w:rsidRDefault="00E236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77C">
          <w:rPr>
            <w:noProof/>
          </w:rPr>
          <w:t>2</w:t>
        </w:r>
        <w:r>
          <w:fldChar w:fldCharType="end"/>
        </w:r>
      </w:p>
    </w:sdtContent>
  </w:sdt>
  <w:p w14:paraId="1F7DC2E8" w14:textId="77777777" w:rsidR="00E2361B" w:rsidRDefault="00E236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6836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7850B96" w14:textId="77777777" w:rsidR="00E2361B" w:rsidRPr="00814552" w:rsidRDefault="00E2361B">
        <w:pPr>
          <w:pStyle w:val="a6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37577C">
          <w:rPr>
            <w:rFonts w:ascii="Times New Roman" w:hAnsi="Times New Roman" w:cs="Times New Roman"/>
            <w:noProof/>
            <w:sz w:val="20"/>
          </w:rPr>
          <w:t>14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61A617F" w14:textId="77777777" w:rsidR="00E2361B" w:rsidRDefault="00E236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BAF1" w14:textId="77777777" w:rsidR="00F33295" w:rsidRDefault="00F33295">
      <w:pPr>
        <w:spacing w:after="0" w:line="240" w:lineRule="auto"/>
      </w:pPr>
      <w:r>
        <w:separator/>
      </w:r>
    </w:p>
  </w:footnote>
  <w:footnote w:type="continuationSeparator" w:id="0">
    <w:p w14:paraId="0E24960D" w14:textId="77777777" w:rsidR="00F33295" w:rsidRDefault="00F3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0D2D"/>
    <w:multiLevelType w:val="hybridMultilevel"/>
    <w:tmpl w:val="C144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3BCA"/>
    <w:multiLevelType w:val="hybridMultilevel"/>
    <w:tmpl w:val="272A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13"/>
    <w:rsid w:val="000015EA"/>
    <w:rsid w:val="00006A65"/>
    <w:rsid w:val="00016167"/>
    <w:rsid w:val="000242EF"/>
    <w:rsid w:val="0003081F"/>
    <w:rsid w:val="0003412C"/>
    <w:rsid w:val="00043DCF"/>
    <w:rsid w:val="0005430F"/>
    <w:rsid w:val="0006162E"/>
    <w:rsid w:val="0006200E"/>
    <w:rsid w:val="0006452D"/>
    <w:rsid w:val="0007034B"/>
    <w:rsid w:val="000720CC"/>
    <w:rsid w:val="000769AF"/>
    <w:rsid w:val="00083DAF"/>
    <w:rsid w:val="000934D4"/>
    <w:rsid w:val="00097B33"/>
    <w:rsid w:val="000A3890"/>
    <w:rsid w:val="000A566C"/>
    <w:rsid w:val="000B7559"/>
    <w:rsid w:val="000B7FFA"/>
    <w:rsid w:val="000D07A6"/>
    <w:rsid w:val="000D3CD4"/>
    <w:rsid w:val="000D67EC"/>
    <w:rsid w:val="000F0159"/>
    <w:rsid w:val="000F06C7"/>
    <w:rsid w:val="000F11F2"/>
    <w:rsid w:val="00101142"/>
    <w:rsid w:val="001037E9"/>
    <w:rsid w:val="001101AC"/>
    <w:rsid w:val="00117441"/>
    <w:rsid w:val="00124595"/>
    <w:rsid w:val="001249A9"/>
    <w:rsid w:val="001251A1"/>
    <w:rsid w:val="001348AE"/>
    <w:rsid w:val="00135932"/>
    <w:rsid w:val="00141B53"/>
    <w:rsid w:val="00143AFE"/>
    <w:rsid w:val="0017640B"/>
    <w:rsid w:val="00182EC9"/>
    <w:rsid w:val="00185ED0"/>
    <w:rsid w:val="001A63D3"/>
    <w:rsid w:val="001B261B"/>
    <w:rsid w:val="001B6404"/>
    <w:rsid w:val="001C09C5"/>
    <w:rsid w:val="001C3678"/>
    <w:rsid w:val="001C3891"/>
    <w:rsid w:val="001C534C"/>
    <w:rsid w:val="001C68CC"/>
    <w:rsid w:val="001C7E28"/>
    <w:rsid w:val="001D236F"/>
    <w:rsid w:val="001D53C3"/>
    <w:rsid w:val="001E42A7"/>
    <w:rsid w:val="001F0A09"/>
    <w:rsid w:val="001F0CF0"/>
    <w:rsid w:val="001F4F21"/>
    <w:rsid w:val="00202CFC"/>
    <w:rsid w:val="00203A72"/>
    <w:rsid w:val="00210D67"/>
    <w:rsid w:val="00212226"/>
    <w:rsid w:val="002204EE"/>
    <w:rsid w:val="00223696"/>
    <w:rsid w:val="00226E4E"/>
    <w:rsid w:val="0022702F"/>
    <w:rsid w:val="002312D7"/>
    <w:rsid w:val="002314AE"/>
    <w:rsid w:val="002315AE"/>
    <w:rsid w:val="002324DA"/>
    <w:rsid w:val="00232DAB"/>
    <w:rsid w:val="002401B0"/>
    <w:rsid w:val="00240ECA"/>
    <w:rsid w:val="002418B4"/>
    <w:rsid w:val="002521DC"/>
    <w:rsid w:val="00261BE7"/>
    <w:rsid w:val="00282A39"/>
    <w:rsid w:val="002922B3"/>
    <w:rsid w:val="0029239D"/>
    <w:rsid w:val="00297E79"/>
    <w:rsid w:val="002A75F4"/>
    <w:rsid w:val="002B3131"/>
    <w:rsid w:val="002B52A7"/>
    <w:rsid w:val="002B6B65"/>
    <w:rsid w:val="002C2132"/>
    <w:rsid w:val="002C30D6"/>
    <w:rsid w:val="002C37F0"/>
    <w:rsid w:val="002C3EA1"/>
    <w:rsid w:val="002D7B4E"/>
    <w:rsid w:val="002E2924"/>
    <w:rsid w:val="002E4971"/>
    <w:rsid w:val="002E665F"/>
    <w:rsid w:val="002F17A2"/>
    <w:rsid w:val="002F3255"/>
    <w:rsid w:val="002F5B7F"/>
    <w:rsid w:val="002F7AA5"/>
    <w:rsid w:val="00300947"/>
    <w:rsid w:val="00301DBE"/>
    <w:rsid w:val="00303738"/>
    <w:rsid w:val="0030410B"/>
    <w:rsid w:val="003055E8"/>
    <w:rsid w:val="00307439"/>
    <w:rsid w:val="00307BC5"/>
    <w:rsid w:val="0032148E"/>
    <w:rsid w:val="003342A3"/>
    <w:rsid w:val="00343ECC"/>
    <w:rsid w:val="0036053E"/>
    <w:rsid w:val="0036695C"/>
    <w:rsid w:val="00373485"/>
    <w:rsid w:val="00373629"/>
    <w:rsid w:val="0037577C"/>
    <w:rsid w:val="00387D1F"/>
    <w:rsid w:val="00387F0A"/>
    <w:rsid w:val="0039041C"/>
    <w:rsid w:val="00395ACD"/>
    <w:rsid w:val="003A2CBD"/>
    <w:rsid w:val="003B7B1D"/>
    <w:rsid w:val="003C1DE6"/>
    <w:rsid w:val="003C7071"/>
    <w:rsid w:val="003D1C7C"/>
    <w:rsid w:val="003D6146"/>
    <w:rsid w:val="003E2A08"/>
    <w:rsid w:val="003E3107"/>
    <w:rsid w:val="003E476A"/>
    <w:rsid w:val="003E7ACB"/>
    <w:rsid w:val="003F63E3"/>
    <w:rsid w:val="0040271E"/>
    <w:rsid w:val="00405E0B"/>
    <w:rsid w:val="00410EEF"/>
    <w:rsid w:val="00415DFD"/>
    <w:rsid w:val="00417815"/>
    <w:rsid w:val="00430501"/>
    <w:rsid w:val="00432D67"/>
    <w:rsid w:val="00434AAE"/>
    <w:rsid w:val="00437FE7"/>
    <w:rsid w:val="00447D10"/>
    <w:rsid w:val="00450068"/>
    <w:rsid w:val="00450189"/>
    <w:rsid w:val="00451297"/>
    <w:rsid w:val="00463E91"/>
    <w:rsid w:val="0047397C"/>
    <w:rsid w:val="004767E7"/>
    <w:rsid w:val="00485069"/>
    <w:rsid w:val="00487247"/>
    <w:rsid w:val="00487BD8"/>
    <w:rsid w:val="004920D8"/>
    <w:rsid w:val="004953B3"/>
    <w:rsid w:val="004A324F"/>
    <w:rsid w:val="004B0F5B"/>
    <w:rsid w:val="004B3BD1"/>
    <w:rsid w:val="004C69AF"/>
    <w:rsid w:val="004D2C54"/>
    <w:rsid w:val="004D3787"/>
    <w:rsid w:val="004E1319"/>
    <w:rsid w:val="004E3846"/>
    <w:rsid w:val="004E3D81"/>
    <w:rsid w:val="004F03EB"/>
    <w:rsid w:val="004F05ED"/>
    <w:rsid w:val="004F37A4"/>
    <w:rsid w:val="004F452A"/>
    <w:rsid w:val="004F67E3"/>
    <w:rsid w:val="005016D8"/>
    <w:rsid w:val="00503B03"/>
    <w:rsid w:val="00511489"/>
    <w:rsid w:val="005149B3"/>
    <w:rsid w:val="00520F97"/>
    <w:rsid w:val="00530ED6"/>
    <w:rsid w:val="00535C14"/>
    <w:rsid w:val="00535C75"/>
    <w:rsid w:val="00535E4E"/>
    <w:rsid w:val="0053797C"/>
    <w:rsid w:val="00537AEF"/>
    <w:rsid w:val="00551685"/>
    <w:rsid w:val="00557769"/>
    <w:rsid w:val="00562028"/>
    <w:rsid w:val="005621D0"/>
    <w:rsid w:val="00564444"/>
    <w:rsid w:val="00571C1E"/>
    <w:rsid w:val="005724F5"/>
    <w:rsid w:val="00577343"/>
    <w:rsid w:val="005822DD"/>
    <w:rsid w:val="005824F2"/>
    <w:rsid w:val="0059743B"/>
    <w:rsid w:val="005A188A"/>
    <w:rsid w:val="005A40E9"/>
    <w:rsid w:val="005B16A6"/>
    <w:rsid w:val="005B2E2E"/>
    <w:rsid w:val="005C4171"/>
    <w:rsid w:val="005C51F7"/>
    <w:rsid w:val="005C55AE"/>
    <w:rsid w:val="005C759B"/>
    <w:rsid w:val="005D6D4F"/>
    <w:rsid w:val="005D76DA"/>
    <w:rsid w:val="005E51A5"/>
    <w:rsid w:val="005E7E13"/>
    <w:rsid w:val="005F6459"/>
    <w:rsid w:val="00604B18"/>
    <w:rsid w:val="00607065"/>
    <w:rsid w:val="00612861"/>
    <w:rsid w:val="00622B3D"/>
    <w:rsid w:val="00622F29"/>
    <w:rsid w:val="00636E27"/>
    <w:rsid w:val="00662352"/>
    <w:rsid w:val="00663851"/>
    <w:rsid w:val="0068349B"/>
    <w:rsid w:val="0068446E"/>
    <w:rsid w:val="006914B1"/>
    <w:rsid w:val="00692A61"/>
    <w:rsid w:val="00695B92"/>
    <w:rsid w:val="006A0488"/>
    <w:rsid w:val="006A36C9"/>
    <w:rsid w:val="006B003B"/>
    <w:rsid w:val="006B0F25"/>
    <w:rsid w:val="006B73F3"/>
    <w:rsid w:val="006C2792"/>
    <w:rsid w:val="006D1D2B"/>
    <w:rsid w:val="006D20E5"/>
    <w:rsid w:val="006D3E02"/>
    <w:rsid w:val="006E0747"/>
    <w:rsid w:val="006E5AA1"/>
    <w:rsid w:val="006F15D8"/>
    <w:rsid w:val="006F4A9C"/>
    <w:rsid w:val="00704BAC"/>
    <w:rsid w:val="0071150A"/>
    <w:rsid w:val="00712DF9"/>
    <w:rsid w:val="00733DE2"/>
    <w:rsid w:val="00736C70"/>
    <w:rsid w:val="0076669B"/>
    <w:rsid w:val="0077178C"/>
    <w:rsid w:val="00774A93"/>
    <w:rsid w:val="0077635F"/>
    <w:rsid w:val="00782AB6"/>
    <w:rsid w:val="00795396"/>
    <w:rsid w:val="007974A3"/>
    <w:rsid w:val="007975E3"/>
    <w:rsid w:val="007A089B"/>
    <w:rsid w:val="007A60C1"/>
    <w:rsid w:val="007A7E8A"/>
    <w:rsid w:val="007B3BA2"/>
    <w:rsid w:val="007B3D1A"/>
    <w:rsid w:val="007C6D37"/>
    <w:rsid w:val="007D1235"/>
    <w:rsid w:val="007D2A4E"/>
    <w:rsid w:val="007D603A"/>
    <w:rsid w:val="007D7E07"/>
    <w:rsid w:val="007E0AF3"/>
    <w:rsid w:val="007E7E02"/>
    <w:rsid w:val="007E7E71"/>
    <w:rsid w:val="007F42CD"/>
    <w:rsid w:val="0080386F"/>
    <w:rsid w:val="00803B62"/>
    <w:rsid w:val="0081171C"/>
    <w:rsid w:val="00811C13"/>
    <w:rsid w:val="00812AE9"/>
    <w:rsid w:val="00814552"/>
    <w:rsid w:val="00814D01"/>
    <w:rsid w:val="00816D83"/>
    <w:rsid w:val="00821587"/>
    <w:rsid w:val="00821AED"/>
    <w:rsid w:val="008222D7"/>
    <w:rsid w:val="0082595F"/>
    <w:rsid w:val="0083372B"/>
    <w:rsid w:val="00840A6F"/>
    <w:rsid w:val="00840B45"/>
    <w:rsid w:val="0084645D"/>
    <w:rsid w:val="00847635"/>
    <w:rsid w:val="008553BC"/>
    <w:rsid w:val="00856941"/>
    <w:rsid w:val="00856E5C"/>
    <w:rsid w:val="00857347"/>
    <w:rsid w:val="008617E6"/>
    <w:rsid w:val="00867858"/>
    <w:rsid w:val="00872562"/>
    <w:rsid w:val="00874F1E"/>
    <w:rsid w:val="00875D8C"/>
    <w:rsid w:val="00890430"/>
    <w:rsid w:val="008911DD"/>
    <w:rsid w:val="008917DC"/>
    <w:rsid w:val="00891E34"/>
    <w:rsid w:val="008941A0"/>
    <w:rsid w:val="00896D79"/>
    <w:rsid w:val="008A038D"/>
    <w:rsid w:val="008A2D15"/>
    <w:rsid w:val="008A3BB7"/>
    <w:rsid w:val="008A6AF5"/>
    <w:rsid w:val="008A77D7"/>
    <w:rsid w:val="008B15B9"/>
    <w:rsid w:val="008B26EE"/>
    <w:rsid w:val="008B36E4"/>
    <w:rsid w:val="008B3F3C"/>
    <w:rsid w:val="008B48E1"/>
    <w:rsid w:val="008C3CA4"/>
    <w:rsid w:val="008C65EB"/>
    <w:rsid w:val="008D4D65"/>
    <w:rsid w:val="008E4E36"/>
    <w:rsid w:val="008E6975"/>
    <w:rsid w:val="008E75B8"/>
    <w:rsid w:val="008F1939"/>
    <w:rsid w:val="0090088E"/>
    <w:rsid w:val="00902997"/>
    <w:rsid w:val="00916419"/>
    <w:rsid w:val="00921480"/>
    <w:rsid w:val="009217A1"/>
    <w:rsid w:val="00923805"/>
    <w:rsid w:val="00923D98"/>
    <w:rsid w:val="00931B3F"/>
    <w:rsid w:val="009339CC"/>
    <w:rsid w:val="00946801"/>
    <w:rsid w:val="0095561F"/>
    <w:rsid w:val="00966756"/>
    <w:rsid w:val="00972FE3"/>
    <w:rsid w:val="0098052C"/>
    <w:rsid w:val="0098478D"/>
    <w:rsid w:val="00985643"/>
    <w:rsid w:val="0099703D"/>
    <w:rsid w:val="009A6165"/>
    <w:rsid w:val="009B2AD6"/>
    <w:rsid w:val="009B477B"/>
    <w:rsid w:val="009B61BD"/>
    <w:rsid w:val="009C7AA4"/>
    <w:rsid w:val="009D0AFC"/>
    <w:rsid w:val="009D0F7E"/>
    <w:rsid w:val="009D2F59"/>
    <w:rsid w:val="009D77E2"/>
    <w:rsid w:val="009E6AFC"/>
    <w:rsid w:val="00A04B37"/>
    <w:rsid w:val="00A172FB"/>
    <w:rsid w:val="00A243D5"/>
    <w:rsid w:val="00A27303"/>
    <w:rsid w:val="00A319C9"/>
    <w:rsid w:val="00A325CA"/>
    <w:rsid w:val="00A33678"/>
    <w:rsid w:val="00A36FE0"/>
    <w:rsid w:val="00A41020"/>
    <w:rsid w:val="00A43D7D"/>
    <w:rsid w:val="00A479FB"/>
    <w:rsid w:val="00A52403"/>
    <w:rsid w:val="00A5642C"/>
    <w:rsid w:val="00A56BF9"/>
    <w:rsid w:val="00A65704"/>
    <w:rsid w:val="00A7414C"/>
    <w:rsid w:val="00A8414D"/>
    <w:rsid w:val="00A86FFD"/>
    <w:rsid w:val="00A9377C"/>
    <w:rsid w:val="00A973FF"/>
    <w:rsid w:val="00AA0113"/>
    <w:rsid w:val="00AA3D0D"/>
    <w:rsid w:val="00AA3F94"/>
    <w:rsid w:val="00AA6A7C"/>
    <w:rsid w:val="00AB219D"/>
    <w:rsid w:val="00AB3E31"/>
    <w:rsid w:val="00AC1929"/>
    <w:rsid w:val="00AC1CC3"/>
    <w:rsid w:val="00AC2401"/>
    <w:rsid w:val="00AC3719"/>
    <w:rsid w:val="00AD6976"/>
    <w:rsid w:val="00AE026F"/>
    <w:rsid w:val="00AE0A2F"/>
    <w:rsid w:val="00AE3B2A"/>
    <w:rsid w:val="00AE5762"/>
    <w:rsid w:val="00AE5CCA"/>
    <w:rsid w:val="00B315A4"/>
    <w:rsid w:val="00B31CFE"/>
    <w:rsid w:val="00B35FFA"/>
    <w:rsid w:val="00B37094"/>
    <w:rsid w:val="00B42349"/>
    <w:rsid w:val="00B44E1C"/>
    <w:rsid w:val="00B54C3C"/>
    <w:rsid w:val="00B561A0"/>
    <w:rsid w:val="00B60522"/>
    <w:rsid w:val="00B60C0F"/>
    <w:rsid w:val="00B754CD"/>
    <w:rsid w:val="00B7766D"/>
    <w:rsid w:val="00B77D04"/>
    <w:rsid w:val="00B94BD7"/>
    <w:rsid w:val="00B956E5"/>
    <w:rsid w:val="00BB2F7D"/>
    <w:rsid w:val="00BB5062"/>
    <w:rsid w:val="00BC64B6"/>
    <w:rsid w:val="00BD50E7"/>
    <w:rsid w:val="00BE42D2"/>
    <w:rsid w:val="00BF1EF7"/>
    <w:rsid w:val="00BF3BAD"/>
    <w:rsid w:val="00BF7DDA"/>
    <w:rsid w:val="00C06F25"/>
    <w:rsid w:val="00C255EA"/>
    <w:rsid w:val="00C25F7E"/>
    <w:rsid w:val="00C314B9"/>
    <w:rsid w:val="00C318AB"/>
    <w:rsid w:val="00C34558"/>
    <w:rsid w:val="00C409E2"/>
    <w:rsid w:val="00C42761"/>
    <w:rsid w:val="00C4761B"/>
    <w:rsid w:val="00C51C4C"/>
    <w:rsid w:val="00C53330"/>
    <w:rsid w:val="00C62B26"/>
    <w:rsid w:val="00C70392"/>
    <w:rsid w:val="00C75264"/>
    <w:rsid w:val="00C805A7"/>
    <w:rsid w:val="00C82452"/>
    <w:rsid w:val="00C90303"/>
    <w:rsid w:val="00CA0AEE"/>
    <w:rsid w:val="00CA38BB"/>
    <w:rsid w:val="00CA6C57"/>
    <w:rsid w:val="00CB3D79"/>
    <w:rsid w:val="00CB4ED6"/>
    <w:rsid w:val="00CB65D0"/>
    <w:rsid w:val="00CD42E2"/>
    <w:rsid w:val="00CD4E99"/>
    <w:rsid w:val="00CD594A"/>
    <w:rsid w:val="00CE3295"/>
    <w:rsid w:val="00CE4DCF"/>
    <w:rsid w:val="00CE53D4"/>
    <w:rsid w:val="00CF199C"/>
    <w:rsid w:val="00D049AD"/>
    <w:rsid w:val="00D11836"/>
    <w:rsid w:val="00D13173"/>
    <w:rsid w:val="00D21502"/>
    <w:rsid w:val="00D24EF4"/>
    <w:rsid w:val="00D27E09"/>
    <w:rsid w:val="00D37D5F"/>
    <w:rsid w:val="00D4077A"/>
    <w:rsid w:val="00D41009"/>
    <w:rsid w:val="00D50115"/>
    <w:rsid w:val="00D53960"/>
    <w:rsid w:val="00D636E8"/>
    <w:rsid w:val="00D64FAD"/>
    <w:rsid w:val="00D74B9D"/>
    <w:rsid w:val="00D8114B"/>
    <w:rsid w:val="00D8220B"/>
    <w:rsid w:val="00D82B9F"/>
    <w:rsid w:val="00D87ACE"/>
    <w:rsid w:val="00D9007F"/>
    <w:rsid w:val="00D90B3F"/>
    <w:rsid w:val="00DA6A7D"/>
    <w:rsid w:val="00DB3FF2"/>
    <w:rsid w:val="00DC0DE4"/>
    <w:rsid w:val="00DC1CAC"/>
    <w:rsid w:val="00DC4A0B"/>
    <w:rsid w:val="00DC5AE4"/>
    <w:rsid w:val="00DD122D"/>
    <w:rsid w:val="00DD1982"/>
    <w:rsid w:val="00DD61AD"/>
    <w:rsid w:val="00DE6028"/>
    <w:rsid w:val="00DF3416"/>
    <w:rsid w:val="00E0676A"/>
    <w:rsid w:val="00E124E6"/>
    <w:rsid w:val="00E17152"/>
    <w:rsid w:val="00E179C2"/>
    <w:rsid w:val="00E2361B"/>
    <w:rsid w:val="00E27503"/>
    <w:rsid w:val="00E3118A"/>
    <w:rsid w:val="00E31DA0"/>
    <w:rsid w:val="00E32168"/>
    <w:rsid w:val="00E33622"/>
    <w:rsid w:val="00E339F8"/>
    <w:rsid w:val="00E41AF0"/>
    <w:rsid w:val="00E43541"/>
    <w:rsid w:val="00E44AE6"/>
    <w:rsid w:val="00E450FD"/>
    <w:rsid w:val="00E464B9"/>
    <w:rsid w:val="00E53553"/>
    <w:rsid w:val="00E65195"/>
    <w:rsid w:val="00E66745"/>
    <w:rsid w:val="00E66C62"/>
    <w:rsid w:val="00E73117"/>
    <w:rsid w:val="00E81F40"/>
    <w:rsid w:val="00E87C52"/>
    <w:rsid w:val="00EA5ACE"/>
    <w:rsid w:val="00EA7DB5"/>
    <w:rsid w:val="00EC029D"/>
    <w:rsid w:val="00EC2E2E"/>
    <w:rsid w:val="00EC73BC"/>
    <w:rsid w:val="00EC796A"/>
    <w:rsid w:val="00ED6AA6"/>
    <w:rsid w:val="00EE10AE"/>
    <w:rsid w:val="00EE292C"/>
    <w:rsid w:val="00EE515D"/>
    <w:rsid w:val="00EE7225"/>
    <w:rsid w:val="00EF3AF3"/>
    <w:rsid w:val="00F0462A"/>
    <w:rsid w:val="00F108AD"/>
    <w:rsid w:val="00F24635"/>
    <w:rsid w:val="00F27F60"/>
    <w:rsid w:val="00F33295"/>
    <w:rsid w:val="00F401ED"/>
    <w:rsid w:val="00F436EC"/>
    <w:rsid w:val="00F45401"/>
    <w:rsid w:val="00F4719F"/>
    <w:rsid w:val="00F47B7E"/>
    <w:rsid w:val="00F47F68"/>
    <w:rsid w:val="00F50025"/>
    <w:rsid w:val="00F514E7"/>
    <w:rsid w:val="00F52A88"/>
    <w:rsid w:val="00F572F2"/>
    <w:rsid w:val="00F6761C"/>
    <w:rsid w:val="00F70727"/>
    <w:rsid w:val="00F7315C"/>
    <w:rsid w:val="00F7648B"/>
    <w:rsid w:val="00F91BD6"/>
    <w:rsid w:val="00F9385A"/>
    <w:rsid w:val="00F96EC5"/>
    <w:rsid w:val="00F97E5B"/>
    <w:rsid w:val="00FB5314"/>
    <w:rsid w:val="00FD1256"/>
    <w:rsid w:val="00FD374F"/>
    <w:rsid w:val="00FD49D3"/>
    <w:rsid w:val="00FE167C"/>
    <w:rsid w:val="00FE3EA7"/>
    <w:rsid w:val="00FE60ED"/>
    <w:rsid w:val="00FE7717"/>
    <w:rsid w:val="00FE7730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8AE8"/>
  <w15:docId w15:val="{571E2ACD-39B5-4850-A5BC-D91E3A1D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7E13"/>
    <w:pPr>
      <w:ind w:left="720"/>
      <w:contextualSpacing/>
    </w:pPr>
  </w:style>
  <w:style w:type="table" w:styleId="a5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EC9"/>
  </w:style>
  <w:style w:type="paragraph" w:styleId="aa">
    <w:name w:val="Balloon Text"/>
    <w:basedOn w:val="a"/>
    <w:link w:val="ab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6167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E0AF3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847635"/>
  </w:style>
  <w:style w:type="character" w:styleId="ad">
    <w:name w:val="Hyperlink"/>
    <w:uiPriority w:val="99"/>
    <w:unhideWhenUsed/>
    <w:rsid w:val="008617E6"/>
    <w:rPr>
      <w:color w:val="0563C1"/>
      <w:u w:val="single"/>
    </w:rPr>
  </w:style>
  <w:style w:type="paragraph" w:styleId="ae">
    <w:name w:val="Normal (Web)"/>
    <w:basedOn w:val="a"/>
    <w:uiPriority w:val="99"/>
    <w:unhideWhenUsed/>
    <w:rsid w:val="0086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974A3"/>
    <w:rPr>
      <w:color w:val="800080"/>
      <w:u w:val="single"/>
    </w:rPr>
  </w:style>
  <w:style w:type="paragraph" w:customStyle="1" w:styleId="msonormal0">
    <w:name w:val="msonormal"/>
    <w:basedOn w:val="a"/>
    <w:rsid w:val="0079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974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974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974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974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2">
    <w:name w:val="xl72"/>
    <w:basedOn w:val="a"/>
    <w:rsid w:val="007974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974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7974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974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974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97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797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797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9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9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79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79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97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97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7974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974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974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974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974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974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7974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7974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974A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7974A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97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797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797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7974A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797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79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7974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79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79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797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7974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974A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7974A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7974A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7974A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974A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974A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229">
          <w:marLeft w:val="-120"/>
          <w:marRight w:val="-12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75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8DAD-6BA5-48D9-8631-455C6ADA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4-02-13T10:17:00Z</cp:lastPrinted>
  <dcterms:created xsi:type="dcterms:W3CDTF">2024-02-14T12:47:00Z</dcterms:created>
  <dcterms:modified xsi:type="dcterms:W3CDTF">2024-02-16T11:10:00Z</dcterms:modified>
</cp:coreProperties>
</file>